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686"/>
        <w:gridCol w:w="567"/>
        <w:gridCol w:w="639"/>
        <w:gridCol w:w="3902"/>
        <w:gridCol w:w="1421"/>
        <w:gridCol w:w="174"/>
      </w:tblGrid>
      <w:tr w:rsidR="0050728D" w:rsidRPr="002A55C6" w:rsidTr="00C01F87">
        <w:trPr>
          <w:gridAfter w:val="1"/>
          <w:wAfter w:w="174" w:type="dxa"/>
        </w:trPr>
        <w:tc>
          <w:tcPr>
            <w:tcW w:w="5142" w:type="dxa"/>
            <w:gridSpan w:val="4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DF3AB0" w:rsidRPr="002A55C6" w:rsidRDefault="00DF3AB0" w:rsidP="00DF3AB0">
            <w:pPr>
              <w:jc w:val="right"/>
              <w:rPr>
                <w:rFonts w:ascii="Literata" w:hAnsi="Literata"/>
              </w:rPr>
            </w:pPr>
            <w:r w:rsidRPr="002A55C6">
              <w:rPr>
                <w:rFonts w:ascii="Literata" w:hAnsi="Literata"/>
              </w:rPr>
              <w:t>Folio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</w:tr>
      <w:tr w:rsidR="0050728D" w:rsidRPr="002A55C6" w:rsidTr="00C01F87">
        <w:trPr>
          <w:gridAfter w:val="1"/>
          <w:wAfter w:w="174" w:type="dxa"/>
        </w:trPr>
        <w:tc>
          <w:tcPr>
            <w:tcW w:w="5142" w:type="dxa"/>
            <w:gridSpan w:val="4"/>
          </w:tcPr>
          <w:p w:rsidR="00DF3AB0" w:rsidRPr="002A55C6" w:rsidRDefault="00DF3AB0">
            <w:pPr>
              <w:rPr>
                <w:rFonts w:ascii="Literata" w:hAnsi="Literata"/>
                <w:sz w:val="10"/>
                <w:szCs w:val="10"/>
              </w:rPr>
            </w:pPr>
          </w:p>
        </w:tc>
        <w:tc>
          <w:tcPr>
            <w:tcW w:w="3902" w:type="dxa"/>
            <w:tcBorders>
              <w:right w:val="single" w:sz="4" w:space="0" w:color="auto"/>
            </w:tcBorders>
          </w:tcPr>
          <w:p w:rsidR="00DF3AB0" w:rsidRPr="002A55C6" w:rsidRDefault="00DF3AB0" w:rsidP="00DF3AB0">
            <w:pPr>
              <w:jc w:val="right"/>
              <w:rPr>
                <w:rFonts w:ascii="Literata" w:hAnsi="Literata"/>
              </w:rPr>
            </w:pPr>
            <w:r w:rsidRPr="002A55C6">
              <w:rPr>
                <w:rFonts w:ascii="Literata" w:hAnsi="Literata"/>
              </w:rPr>
              <w:t>Fecha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AB0" w:rsidRPr="002A55C6" w:rsidRDefault="00DF3AB0">
            <w:pPr>
              <w:rPr>
                <w:rFonts w:ascii="Literata" w:hAnsi="Literata"/>
              </w:rPr>
            </w:pPr>
          </w:p>
        </w:tc>
      </w:tr>
      <w:tr w:rsidR="00330649" w:rsidRPr="00330649" w:rsidTr="004E2BE2">
        <w:trPr>
          <w:gridBefore w:val="1"/>
          <w:wBefore w:w="250" w:type="dxa"/>
        </w:trPr>
        <w:tc>
          <w:tcPr>
            <w:tcW w:w="3686" w:type="dxa"/>
            <w:tcBorders>
              <w:right w:val="single" w:sz="4" w:space="0" w:color="auto"/>
            </w:tcBorders>
          </w:tcPr>
          <w:p w:rsidR="00330649" w:rsidRPr="00330649" w:rsidRDefault="00042FA7" w:rsidP="004400B5">
            <w:pPr>
              <w:rPr>
                <w:rFonts w:ascii="Literata" w:hAnsi="Literata"/>
                <w:b/>
                <w:sz w:val="20"/>
                <w:szCs w:val="20"/>
              </w:rPr>
            </w:pPr>
            <w:r>
              <w:rPr>
                <w:rFonts w:ascii="Literata" w:hAnsi="Literata"/>
                <w:b/>
                <w:sz w:val="20"/>
                <w:szCs w:val="20"/>
              </w:rPr>
              <w:t xml:space="preserve">1. Persona Física </w:t>
            </w:r>
            <w:r w:rsidR="00330649" w:rsidRPr="00330649">
              <w:rPr>
                <w:rFonts w:ascii="Literata" w:hAnsi="Literata"/>
                <w:b/>
                <w:sz w:val="20"/>
                <w:szCs w:val="20"/>
              </w:rPr>
              <w:t>Independien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49" w:rsidRPr="00330649" w:rsidRDefault="00330649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4"/>
            <w:tcBorders>
              <w:left w:val="single" w:sz="4" w:space="0" w:color="auto"/>
            </w:tcBorders>
          </w:tcPr>
          <w:p w:rsidR="00330649" w:rsidRPr="00330649" w:rsidRDefault="00330649" w:rsidP="004400B5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75"/>
        <w:gridCol w:w="567"/>
        <w:gridCol w:w="1560"/>
        <w:gridCol w:w="567"/>
        <w:gridCol w:w="1558"/>
        <w:gridCol w:w="567"/>
      </w:tblGrid>
      <w:tr w:rsidR="00042FA7" w:rsidRPr="0011203A" w:rsidTr="00042FA7">
        <w:tc>
          <w:tcPr>
            <w:tcW w:w="3260" w:type="dxa"/>
          </w:tcPr>
          <w:p w:rsidR="00042FA7" w:rsidRPr="0011203A" w:rsidRDefault="00042FA7" w:rsidP="004400B5">
            <w:pPr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No. de vendedores autorizado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2FA7" w:rsidRPr="0011203A" w:rsidRDefault="00042FA7" w:rsidP="00042FA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Mujeres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2FA7" w:rsidRPr="0011203A" w:rsidRDefault="00042FA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11203A">
              <w:rPr>
                <w:rFonts w:ascii="Literata" w:hAnsi="Literata"/>
                <w:sz w:val="18"/>
                <w:szCs w:val="18"/>
              </w:rPr>
              <w:t>Hombre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42FA7" w:rsidRPr="00042FA7" w:rsidRDefault="00042FA7" w:rsidP="00042FA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7" w:rsidRPr="0011203A" w:rsidRDefault="00042FA7" w:rsidP="004400B5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p w:rsidR="006D248B" w:rsidRDefault="006D248B" w:rsidP="006D248B">
      <w:pPr>
        <w:spacing w:after="0"/>
        <w:ind w:left="567"/>
        <w:rPr>
          <w:rFonts w:ascii="Literata" w:hAnsi="Literata"/>
          <w:b/>
          <w:sz w:val="10"/>
          <w:szCs w:val="10"/>
        </w:rPr>
      </w:pPr>
      <w:r w:rsidRPr="00EB14E8">
        <w:rPr>
          <w:rFonts w:ascii="Literata" w:hAnsi="Literata"/>
          <w:b/>
          <w:i/>
          <w:sz w:val="18"/>
          <w:szCs w:val="18"/>
        </w:rPr>
        <w:t xml:space="preserve">Nota: Los </w:t>
      </w:r>
      <w:r>
        <w:rPr>
          <w:rFonts w:ascii="Literata" w:hAnsi="Literata"/>
          <w:b/>
          <w:i/>
          <w:sz w:val="18"/>
          <w:szCs w:val="18"/>
        </w:rPr>
        <w:t xml:space="preserve">vendedores se denominarán </w:t>
      </w:r>
      <w:r w:rsidRPr="00EB14E8">
        <w:rPr>
          <w:rFonts w:ascii="Literata" w:hAnsi="Literata"/>
          <w:b/>
          <w:i/>
          <w:sz w:val="18"/>
          <w:szCs w:val="18"/>
        </w:rPr>
        <w:t>Asesores Inmobiliarios</w:t>
      </w:r>
      <w:r>
        <w:rPr>
          <w:rFonts w:ascii="Literata" w:hAnsi="Literata"/>
          <w:b/>
          <w:i/>
          <w:sz w:val="18"/>
          <w:szCs w:val="18"/>
        </w:rPr>
        <w:t xml:space="preserve"> y</w:t>
      </w:r>
      <w:r w:rsidRPr="00EB14E8">
        <w:rPr>
          <w:rFonts w:ascii="Literata" w:hAnsi="Literata"/>
          <w:b/>
          <w:i/>
          <w:sz w:val="18"/>
          <w:szCs w:val="18"/>
        </w:rPr>
        <w:t xml:space="preserve"> </w:t>
      </w:r>
      <w:r w:rsidR="0088505E">
        <w:rPr>
          <w:rFonts w:ascii="Literata" w:hAnsi="Literata"/>
          <w:b/>
          <w:i/>
          <w:sz w:val="18"/>
          <w:szCs w:val="18"/>
        </w:rPr>
        <w:t xml:space="preserve">deberán contar con una </w:t>
      </w:r>
      <w:r w:rsidRPr="00EB14E8">
        <w:rPr>
          <w:rFonts w:ascii="Literata" w:hAnsi="Literata"/>
          <w:b/>
          <w:i/>
          <w:sz w:val="18"/>
          <w:szCs w:val="18"/>
        </w:rPr>
        <w:t xml:space="preserve">Constancia de </w:t>
      </w:r>
      <w:r w:rsidR="0088505E">
        <w:rPr>
          <w:rFonts w:ascii="Literata" w:hAnsi="Literata"/>
          <w:b/>
          <w:i/>
          <w:sz w:val="18"/>
          <w:szCs w:val="18"/>
        </w:rPr>
        <w:t>Autorización expedida por el Agente Inmobiliario con el cual colaboran.</w:t>
      </w:r>
    </w:p>
    <w:p w:rsidR="006D248B" w:rsidRDefault="006D248B" w:rsidP="004400B5">
      <w:pPr>
        <w:spacing w:after="0"/>
        <w:rPr>
          <w:rFonts w:ascii="Literata" w:hAnsi="Literata"/>
          <w:b/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103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67"/>
        <w:gridCol w:w="3301"/>
      </w:tblGrid>
      <w:tr w:rsidR="0011203A" w:rsidRPr="00330649" w:rsidTr="004E2BE2">
        <w:tc>
          <w:tcPr>
            <w:tcW w:w="6521" w:type="dxa"/>
            <w:tcBorders>
              <w:right w:val="single" w:sz="4" w:space="0" w:color="auto"/>
            </w:tcBorders>
          </w:tcPr>
          <w:p w:rsidR="0011203A" w:rsidRPr="00330649" w:rsidRDefault="0011203A" w:rsidP="0088505E">
            <w:pPr>
              <w:rPr>
                <w:rFonts w:ascii="Literata" w:hAnsi="Literata"/>
                <w:b/>
                <w:sz w:val="20"/>
                <w:szCs w:val="20"/>
              </w:rPr>
            </w:pPr>
            <w:r>
              <w:rPr>
                <w:rFonts w:ascii="Literata" w:hAnsi="Literata"/>
                <w:b/>
                <w:sz w:val="20"/>
                <w:szCs w:val="20"/>
              </w:rPr>
              <w:t>2</w:t>
            </w:r>
            <w:r w:rsidRPr="00330649">
              <w:rPr>
                <w:rFonts w:ascii="Literata" w:hAnsi="Literata"/>
                <w:b/>
                <w:sz w:val="20"/>
                <w:szCs w:val="20"/>
              </w:rPr>
              <w:t xml:space="preserve">. Persona Física </w:t>
            </w:r>
            <w:r>
              <w:rPr>
                <w:rFonts w:ascii="Literata" w:hAnsi="Literata"/>
                <w:b/>
                <w:sz w:val="20"/>
                <w:szCs w:val="20"/>
              </w:rPr>
              <w:t xml:space="preserve">que </w:t>
            </w:r>
            <w:r w:rsidR="00042FA7">
              <w:rPr>
                <w:rFonts w:ascii="Literata" w:hAnsi="Literata"/>
                <w:b/>
                <w:sz w:val="20"/>
                <w:szCs w:val="20"/>
              </w:rPr>
              <w:t xml:space="preserve">colabora con un Agente </w:t>
            </w:r>
            <w:r w:rsidR="0088505E">
              <w:rPr>
                <w:rFonts w:ascii="Literata" w:hAnsi="Literata"/>
                <w:b/>
                <w:sz w:val="20"/>
                <w:szCs w:val="20"/>
              </w:rPr>
              <w:t>Inmobiliario</w:t>
            </w:r>
            <w:r>
              <w:rPr>
                <w:rFonts w:ascii="Literata" w:hAnsi="Literat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Pr="00330649" w:rsidRDefault="0011203A" w:rsidP="0011203A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11203A" w:rsidRPr="00330649" w:rsidRDefault="0011203A" w:rsidP="0011203A">
            <w:pPr>
              <w:rPr>
                <w:rFonts w:ascii="Literata" w:hAnsi="Literata"/>
                <w:b/>
                <w:sz w:val="20"/>
                <w:szCs w:val="20"/>
              </w:rPr>
            </w:pPr>
          </w:p>
        </w:tc>
      </w:tr>
    </w:tbl>
    <w:p w:rsidR="0011203A" w:rsidRDefault="0011203A" w:rsidP="004400B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96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2977"/>
        <w:gridCol w:w="1701"/>
        <w:gridCol w:w="3740"/>
      </w:tblGrid>
      <w:tr w:rsidR="00330649" w:rsidRPr="00A816C4" w:rsidTr="0088505E">
        <w:tc>
          <w:tcPr>
            <w:tcW w:w="567" w:type="dxa"/>
          </w:tcPr>
          <w:p w:rsidR="00330649" w:rsidRPr="00A816C4" w:rsidRDefault="00330649" w:rsidP="00330649">
            <w:pPr>
              <w:jc w:val="both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 xml:space="preserve">2.1 </w:t>
            </w:r>
          </w:p>
        </w:tc>
        <w:tc>
          <w:tcPr>
            <w:tcW w:w="3686" w:type="dxa"/>
            <w:gridSpan w:val="2"/>
          </w:tcPr>
          <w:p w:rsidR="00330649" w:rsidRPr="00A816C4" w:rsidRDefault="0088505E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 xml:space="preserve">Nombre, </w:t>
            </w:r>
            <w:r w:rsidR="00330649" w:rsidRPr="00A816C4">
              <w:rPr>
                <w:rFonts w:ascii="Literata" w:hAnsi="Literata"/>
                <w:sz w:val="18"/>
                <w:szCs w:val="18"/>
              </w:rPr>
              <w:t>Denominación o razón social:</w:t>
            </w:r>
          </w:p>
        </w:tc>
        <w:tc>
          <w:tcPr>
            <w:tcW w:w="5441" w:type="dxa"/>
            <w:gridSpan w:val="2"/>
            <w:tcBorders>
              <w:bottom w:val="single" w:sz="4" w:space="0" w:color="auto"/>
            </w:tcBorders>
          </w:tcPr>
          <w:p w:rsidR="00330649" w:rsidRPr="00A816C4" w:rsidRDefault="00330649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330649" w:rsidRPr="00A816C4" w:rsidTr="0088505E">
        <w:tc>
          <w:tcPr>
            <w:tcW w:w="567" w:type="dxa"/>
          </w:tcPr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</w:tcPr>
          <w:p w:rsidR="00A816C4" w:rsidRDefault="00A816C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RFC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0649" w:rsidRPr="00A816C4" w:rsidRDefault="00330649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6C4" w:rsidRDefault="00A816C4" w:rsidP="00330649">
            <w:pPr>
              <w:rPr>
                <w:rFonts w:ascii="Literata" w:hAnsi="Literata"/>
                <w:sz w:val="18"/>
                <w:szCs w:val="18"/>
              </w:rPr>
            </w:pPr>
          </w:p>
          <w:p w:rsidR="00330649" w:rsidRPr="00A816C4" w:rsidRDefault="00330649" w:rsidP="00330649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. de Registro en el REAI: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330649" w:rsidRPr="00A816C4" w:rsidRDefault="00330649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2A55C6" w:rsidRPr="00330649" w:rsidRDefault="002A55C6">
      <w:pPr>
        <w:spacing w:after="0"/>
        <w:rPr>
          <w:rFonts w:ascii="Literata" w:hAnsi="Literata"/>
          <w:sz w:val="20"/>
          <w:szCs w:val="20"/>
        </w:rPr>
      </w:pPr>
    </w:p>
    <w:p w:rsidR="000F1A0B" w:rsidRPr="00330649" w:rsidRDefault="007B44D3" w:rsidP="000F1A0B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>
        <w:rPr>
          <w:rFonts w:ascii="Literata" w:hAnsi="Literata"/>
          <w:b/>
          <w:sz w:val="20"/>
          <w:szCs w:val="20"/>
        </w:rPr>
        <w:t>3. DATOS DEL SOLICITANTE</w:t>
      </w:r>
    </w:p>
    <w:p w:rsidR="00764BFA" w:rsidRPr="00841461" w:rsidRDefault="00764BFA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3970"/>
        <w:gridCol w:w="1210"/>
        <w:gridCol w:w="3744"/>
      </w:tblGrid>
      <w:tr w:rsidR="00A44A85" w:rsidRPr="00A816C4" w:rsidTr="00180D57">
        <w:tc>
          <w:tcPr>
            <w:tcW w:w="1063" w:type="dxa"/>
          </w:tcPr>
          <w:p w:rsidR="00A44A85" w:rsidRPr="00A816C4" w:rsidRDefault="00A44A85" w:rsidP="000F1A0B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mbre(s):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A44A85" w:rsidRPr="00A816C4" w:rsidRDefault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072" w:type="dxa"/>
          </w:tcPr>
          <w:p w:rsidR="00A44A85" w:rsidRPr="00A816C4" w:rsidRDefault="00A44A85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pellido(s):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A44A85" w:rsidRPr="00A816C4" w:rsidRDefault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A44A85" w:rsidRPr="00841461" w:rsidRDefault="00A44A85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4109"/>
        <w:gridCol w:w="1072"/>
        <w:gridCol w:w="3875"/>
      </w:tblGrid>
      <w:tr w:rsidR="006A6CB6" w:rsidRPr="00A816C4" w:rsidTr="00180D57">
        <w:tc>
          <w:tcPr>
            <w:tcW w:w="1063" w:type="dxa"/>
          </w:tcPr>
          <w:p w:rsidR="006A6CB6" w:rsidRPr="00A816C4" w:rsidRDefault="006A6CB6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RFC: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072" w:type="dxa"/>
          </w:tcPr>
          <w:p w:rsidR="006A6CB6" w:rsidRPr="00A816C4" w:rsidRDefault="006A6CB6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URP: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Pr="00841461" w:rsidRDefault="006A6CB6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425"/>
        <w:gridCol w:w="1276"/>
        <w:gridCol w:w="425"/>
        <w:gridCol w:w="1559"/>
        <w:gridCol w:w="426"/>
        <w:gridCol w:w="2268"/>
        <w:gridCol w:w="708"/>
      </w:tblGrid>
      <w:tr w:rsidR="00CE5ED7" w:rsidRPr="00A816C4" w:rsidTr="001D3D0C">
        <w:tc>
          <w:tcPr>
            <w:tcW w:w="1276" w:type="dxa"/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Edad (años)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1D36" w:rsidRPr="00A816C4" w:rsidRDefault="00811D36" w:rsidP="000F1A0B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Mujer</w:t>
            </w:r>
            <w:r w:rsidRPr="00A816C4"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Hombr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 binari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1D36" w:rsidRPr="00A816C4" w:rsidRDefault="00811D36" w:rsidP="00671E3E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Experiencia (años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1D36" w:rsidRPr="00A816C4" w:rsidRDefault="00811D36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223BE7" w:rsidRDefault="00223BE7" w:rsidP="00A44A85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17"/>
        <w:gridCol w:w="1544"/>
        <w:gridCol w:w="3173"/>
      </w:tblGrid>
      <w:tr w:rsidR="0088505E" w:rsidRPr="00A816C4" w:rsidTr="00B740D3">
        <w:tc>
          <w:tcPr>
            <w:tcW w:w="1985" w:type="dxa"/>
          </w:tcPr>
          <w:p w:rsidR="0088505E" w:rsidRPr="00A816C4" w:rsidRDefault="0088505E" w:rsidP="00B740D3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rreo electrónico: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88505E" w:rsidRPr="00A816C4" w:rsidRDefault="0088505E" w:rsidP="00B740D3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544" w:type="dxa"/>
          </w:tcPr>
          <w:p w:rsidR="0088505E" w:rsidRPr="00A816C4" w:rsidRDefault="0088505E" w:rsidP="00B740D3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Página WEB: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88505E" w:rsidRPr="00A816C4" w:rsidRDefault="0088505E" w:rsidP="00B740D3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5276E6" w:rsidRDefault="005276E6" w:rsidP="00A44A85">
      <w:pPr>
        <w:spacing w:after="0"/>
        <w:rPr>
          <w:rFonts w:ascii="Literata" w:hAnsi="Literata"/>
          <w:b/>
          <w:sz w:val="10"/>
          <w:szCs w:val="10"/>
        </w:rPr>
      </w:pPr>
    </w:p>
    <w:p w:rsidR="005276E6" w:rsidRPr="00FE0152" w:rsidRDefault="00A34D4E" w:rsidP="00A44A85">
      <w:pPr>
        <w:spacing w:after="0"/>
        <w:rPr>
          <w:rFonts w:ascii="Literata" w:hAnsi="Literata"/>
          <w:b/>
          <w:sz w:val="18"/>
          <w:szCs w:val="18"/>
        </w:rPr>
      </w:pPr>
      <w:r w:rsidRPr="00FE0152">
        <w:rPr>
          <w:rFonts w:ascii="Literata" w:hAnsi="Literata"/>
          <w:b/>
          <w:sz w:val="18"/>
          <w:szCs w:val="18"/>
        </w:rPr>
        <w:t>Domicilio Fiscal</w:t>
      </w:r>
      <w:r w:rsidR="00F2385E" w:rsidRPr="00FE0152">
        <w:rPr>
          <w:rFonts w:ascii="Literata" w:hAnsi="Literata"/>
          <w:b/>
          <w:sz w:val="18"/>
          <w:szCs w:val="18"/>
        </w:rPr>
        <w:t>:</w:t>
      </w:r>
    </w:p>
    <w:p w:rsidR="00C01F87" w:rsidRPr="00FE0152" w:rsidRDefault="00C01F87" w:rsidP="00A44A85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5164"/>
        <w:gridCol w:w="1352"/>
        <w:gridCol w:w="851"/>
        <w:gridCol w:w="1395"/>
        <w:gridCol w:w="664"/>
      </w:tblGrid>
      <w:tr w:rsidR="00C01F87" w:rsidTr="00FE0152">
        <w:tc>
          <w:tcPr>
            <w:tcW w:w="713" w:type="dxa"/>
          </w:tcPr>
          <w:p w:rsidR="00C01F87" w:rsidRDefault="00C01F87" w:rsidP="00C01F87">
            <w:pPr>
              <w:rPr>
                <w:rFonts w:ascii="Literata" w:hAnsi="Literata"/>
                <w:sz w:val="18"/>
                <w:szCs w:val="18"/>
              </w:rPr>
            </w:pPr>
            <w:r w:rsidRPr="00AB6E48">
              <w:rPr>
                <w:rFonts w:ascii="Literata" w:hAnsi="Literata"/>
                <w:sz w:val="18"/>
                <w:szCs w:val="18"/>
              </w:rPr>
              <w:t>Calle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52" w:type="dxa"/>
          </w:tcPr>
          <w:p w:rsidR="00C01F87" w:rsidRDefault="00FE0152" w:rsidP="00C01F8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Ex</w:t>
            </w:r>
            <w:r w:rsidR="00C01F87">
              <w:rPr>
                <w:rFonts w:ascii="Literata" w:hAnsi="Literata"/>
                <w:sz w:val="18"/>
                <w:szCs w:val="18"/>
              </w:rPr>
              <w:t>terior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01F87" w:rsidRDefault="00C01F87" w:rsidP="00C01F8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Interior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C01F87" w:rsidRDefault="00C01F87" w:rsidP="00A44A85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C01F87" w:rsidRPr="00C01F87" w:rsidRDefault="00C01F87" w:rsidP="00A44A85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560"/>
        <w:gridCol w:w="596"/>
        <w:gridCol w:w="865"/>
        <w:gridCol w:w="2098"/>
        <w:gridCol w:w="3064"/>
      </w:tblGrid>
      <w:tr w:rsidR="00C01F87" w:rsidTr="0088505E">
        <w:tc>
          <w:tcPr>
            <w:tcW w:w="950" w:type="dxa"/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lonia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96" w:type="dxa"/>
          </w:tcPr>
          <w:p w:rsidR="00C01F87" w:rsidRDefault="00C01F8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P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098" w:type="dxa"/>
          </w:tcPr>
          <w:p w:rsidR="00C01F87" w:rsidRDefault="00C01F87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Localidad/Municipio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01F87" w:rsidRDefault="00C01F87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Pr="00841461" w:rsidRDefault="006A6CB6" w:rsidP="006A6CB6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708"/>
        <w:gridCol w:w="1253"/>
        <w:gridCol w:w="3457"/>
      </w:tblGrid>
      <w:tr w:rsidR="006A6CB6" w:rsidRPr="00A816C4" w:rsidTr="00A816C4">
        <w:tc>
          <w:tcPr>
            <w:tcW w:w="1701" w:type="dxa"/>
          </w:tcPr>
          <w:p w:rsidR="006A6CB6" w:rsidRPr="00A816C4" w:rsidRDefault="00A816C4" w:rsidP="00A816C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Teléfono fij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53" w:type="dxa"/>
          </w:tcPr>
          <w:p w:rsidR="006A6CB6" w:rsidRPr="00A816C4" w:rsidRDefault="006A6CB6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elular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6A6CB6" w:rsidRPr="00A816C4" w:rsidRDefault="006A6CB6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A816C4" w:rsidRPr="00A816C4" w:rsidTr="00A816C4">
        <w:tc>
          <w:tcPr>
            <w:tcW w:w="1701" w:type="dxa"/>
          </w:tcPr>
          <w:p w:rsidR="00A816C4" w:rsidRPr="00A816C4" w:rsidRDefault="00A816C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A816C4" w:rsidRPr="00A816C4" w:rsidRDefault="00A816C4" w:rsidP="00A816C4">
            <w:pPr>
              <w:jc w:val="center"/>
              <w:rPr>
                <w:rFonts w:ascii="Literata" w:hAnsi="Literata"/>
                <w:sz w:val="16"/>
                <w:szCs w:val="16"/>
              </w:rPr>
            </w:pPr>
            <w:r w:rsidRPr="00A816C4">
              <w:rPr>
                <w:rFonts w:ascii="Literata" w:hAnsi="Literata"/>
                <w:sz w:val="16"/>
                <w:szCs w:val="16"/>
              </w:rPr>
              <w:t>(incluya clave lada)</w:t>
            </w:r>
          </w:p>
        </w:tc>
        <w:tc>
          <w:tcPr>
            <w:tcW w:w="1253" w:type="dxa"/>
          </w:tcPr>
          <w:p w:rsidR="00A816C4" w:rsidRPr="00A816C4" w:rsidRDefault="00A816C4" w:rsidP="00180D57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FE0152" w:rsidRDefault="00FE0152" w:rsidP="00FE0152">
      <w:pPr>
        <w:spacing w:after="0"/>
        <w:rPr>
          <w:rFonts w:ascii="Literata" w:hAnsi="Literata"/>
          <w:b/>
          <w:sz w:val="18"/>
          <w:szCs w:val="18"/>
        </w:rPr>
      </w:pPr>
      <w:r>
        <w:rPr>
          <w:rFonts w:ascii="Literata" w:hAnsi="Literata"/>
          <w:b/>
          <w:sz w:val="18"/>
          <w:szCs w:val="18"/>
        </w:rPr>
        <w:t xml:space="preserve">Domicilio Comercial </w:t>
      </w:r>
      <w:r w:rsidRPr="00FE0152">
        <w:rPr>
          <w:rFonts w:ascii="Literata" w:hAnsi="Literata"/>
          <w:sz w:val="18"/>
          <w:szCs w:val="18"/>
        </w:rPr>
        <w:t>(sólo en caso de</w:t>
      </w:r>
      <w:r w:rsidR="00D8146D">
        <w:rPr>
          <w:rFonts w:ascii="Literata" w:hAnsi="Literata"/>
          <w:sz w:val="18"/>
          <w:szCs w:val="18"/>
        </w:rPr>
        <w:t xml:space="preserve"> no</w:t>
      </w:r>
      <w:r w:rsidRPr="00FE0152">
        <w:rPr>
          <w:rFonts w:ascii="Literata" w:hAnsi="Literata"/>
          <w:sz w:val="18"/>
          <w:szCs w:val="18"/>
        </w:rPr>
        <w:t xml:space="preserve"> coincidir con su domicilio</w:t>
      </w:r>
      <w:r w:rsidR="00D8146D">
        <w:rPr>
          <w:rFonts w:ascii="Literata" w:hAnsi="Literata"/>
          <w:sz w:val="18"/>
          <w:szCs w:val="18"/>
        </w:rPr>
        <w:t xml:space="preserve"> fiscal</w:t>
      </w:r>
      <w:r w:rsidRPr="00FE0152">
        <w:rPr>
          <w:rFonts w:ascii="Literata" w:hAnsi="Literata"/>
          <w:sz w:val="18"/>
          <w:szCs w:val="18"/>
        </w:rPr>
        <w:t>)</w:t>
      </w:r>
      <w:r w:rsidRPr="00FE0152">
        <w:rPr>
          <w:rFonts w:ascii="Literata" w:hAnsi="Literata"/>
          <w:b/>
          <w:sz w:val="18"/>
          <w:szCs w:val="18"/>
        </w:rPr>
        <w:t>:</w:t>
      </w:r>
    </w:p>
    <w:p w:rsidR="00FE0152" w:rsidRPr="00FE0152" w:rsidRDefault="00FE0152" w:rsidP="00FE0152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5164"/>
        <w:gridCol w:w="1352"/>
        <w:gridCol w:w="851"/>
        <w:gridCol w:w="1395"/>
        <w:gridCol w:w="664"/>
      </w:tblGrid>
      <w:tr w:rsidR="00FE0152" w:rsidTr="0011203A">
        <w:tc>
          <w:tcPr>
            <w:tcW w:w="713" w:type="dxa"/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  <w:r w:rsidRPr="00AB6E48">
              <w:rPr>
                <w:rFonts w:ascii="Literata" w:hAnsi="Literata"/>
                <w:sz w:val="18"/>
                <w:szCs w:val="18"/>
              </w:rPr>
              <w:t>Calle</w:t>
            </w:r>
            <w:r>
              <w:rPr>
                <w:rFonts w:ascii="Literata" w:hAnsi="Literata"/>
                <w:sz w:val="18"/>
                <w:szCs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52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Exterior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395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No. Interior: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C01F87" w:rsidRDefault="00FE0152" w:rsidP="00FE0152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2560"/>
        <w:gridCol w:w="596"/>
        <w:gridCol w:w="865"/>
        <w:gridCol w:w="2098"/>
        <w:gridCol w:w="3064"/>
      </w:tblGrid>
      <w:tr w:rsidR="00FE0152" w:rsidTr="0088505E">
        <w:tc>
          <w:tcPr>
            <w:tcW w:w="950" w:type="dxa"/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lonia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96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P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098" w:type="dxa"/>
          </w:tcPr>
          <w:p w:rsidR="00FE0152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Localidad/Municipio: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E0152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FE0152" w:rsidRPr="00841461" w:rsidRDefault="00FE0152" w:rsidP="00FE0152">
      <w:pPr>
        <w:spacing w:after="0"/>
        <w:rPr>
          <w:rFonts w:ascii="Literata" w:hAnsi="Literata"/>
          <w:b/>
          <w:sz w:val="10"/>
          <w:szCs w:val="10"/>
        </w:rPr>
      </w:pPr>
    </w:p>
    <w:tbl>
      <w:tblPr>
        <w:tblStyle w:val="Tablaconcuadrcula"/>
        <w:tblW w:w="10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708"/>
        <w:gridCol w:w="1253"/>
        <w:gridCol w:w="3457"/>
      </w:tblGrid>
      <w:tr w:rsidR="00FE0152" w:rsidRPr="00A816C4" w:rsidTr="0011203A">
        <w:tc>
          <w:tcPr>
            <w:tcW w:w="1701" w:type="dxa"/>
          </w:tcPr>
          <w:p w:rsidR="00FE0152" w:rsidRPr="00A816C4" w:rsidRDefault="00FE0152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Teléfono fij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E0152" w:rsidRPr="00A816C4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53" w:type="dxa"/>
          </w:tcPr>
          <w:p w:rsidR="00FE0152" w:rsidRPr="00A816C4" w:rsidRDefault="00FE0152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elular: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E0152" w:rsidRPr="00A816C4" w:rsidRDefault="00FE0152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6A6CB6" w:rsidRDefault="006A6CB6" w:rsidP="006A6CB6">
      <w:pPr>
        <w:spacing w:after="0"/>
        <w:rPr>
          <w:rFonts w:ascii="Literata" w:hAnsi="Literata"/>
          <w:b/>
          <w:sz w:val="10"/>
          <w:szCs w:val="10"/>
        </w:rPr>
      </w:pPr>
    </w:p>
    <w:p w:rsidR="000E2C63" w:rsidRPr="00841461" w:rsidRDefault="000E2C63" w:rsidP="000E1EFF">
      <w:pPr>
        <w:spacing w:after="0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84"/>
        <w:gridCol w:w="1134"/>
        <w:gridCol w:w="284"/>
        <w:gridCol w:w="1984"/>
        <w:gridCol w:w="5144"/>
      </w:tblGrid>
      <w:tr w:rsidR="00A816C4" w:rsidRPr="00A816C4" w:rsidTr="00A816C4">
        <w:tc>
          <w:tcPr>
            <w:tcW w:w="10105" w:type="dxa"/>
            <w:gridSpan w:val="6"/>
          </w:tcPr>
          <w:p w:rsidR="00A816C4" w:rsidRDefault="00A816C4" w:rsidP="00A816C4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¿Pertenece a alguna Asociación Inmobiliaria?</w:t>
            </w:r>
          </w:p>
          <w:p w:rsidR="00A816C4" w:rsidRPr="00A816C4" w:rsidRDefault="00A816C4" w:rsidP="00A816C4">
            <w:pPr>
              <w:rPr>
                <w:rFonts w:ascii="Literata" w:hAnsi="Literata"/>
                <w:sz w:val="10"/>
                <w:szCs w:val="10"/>
              </w:rPr>
            </w:pPr>
          </w:p>
        </w:tc>
      </w:tr>
      <w:tr w:rsidR="00A816C4" w:rsidRPr="00A816C4" w:rsidTr="00A816C4">
        <w:tc>
          <w:tcPr>
            <w:tcW w:w="1275" w:type="dxa"/>
            <w:tcBorders>
              <w:right w:val="single" w:sz="4" w:space="0" w:color="auto"/>
            </w:tcBorders>
          </w:tcPr>
          <w:p w:rsidR="00A816C4" w:rsidRPr="00A816C4" w:rsidRDefault="00A816C4" w:rsidP="00A816C4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6C4" w:rsidRPr="00A816C4" w:rsidRDefault="00A816C4" w:rsidP="00A816C4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4" w:rsidRPr="00A816C4" w:rsidRDefault="00A816C4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16C4" w:rsidRPr="00A816C4" w:rsidRDefault="00A816C4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Indique a cual: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A816C4" w:rsidRPr="00A816C4" w:rsidRDefault="00A816C4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841461" w:rsidRDefault="00841461" w:rsidP="00841461">
      <w:pPr>
        <w:spacing w:after="0"/>
        <w:rPr>
          <w:rFonts w:ascii="Literata" w:hAnsi="Literata"/>
          <w:b/>
          <w:sz w:val="18"/>
          <w:szCs w:val="18"/>
        </w:rPr>
      </w:pPr>
    </w:p>
    <w:p w:rsidR="00263625" w:rsidRDefault="00263625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E2BE2" w:rsidRDefault="004E2BE2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E2BE2" w:rsidRDefault="004E2BE2" w:rsidP="00841461">
      <w:pPr>
        <w:spacing w:after="0"/>
        <w:rPr>
          <w:rFonts w:ascii="Literata" w:hAnsi="Literata"/>
          <w:b/>
          <w:sz w:val="10"/>
          <w:szCs w:val="10"/>
        </w:rPr>
      </w:pPr>
    </w:p>
    <w:p w:rsidR="004A3281" w:rsidRDefault="004A3281" w:rsidP="004A3281">
      <w:pPr>
        <w:tabs>
          <w:tab w:val="left" w:pos="4510"/>
        </w:tabs>
        <w:rPr>
          <w:rFonts w:ascii="Literata" w:hAnsi="Literata"/>
          <w:b/>
          <w:sz w:val="20"/>
          <w:szCs w:val="20"/>
        </w:rPr>
      </w:pPr>
    </w:p>
    <w:p w:rsidR="00846AA3" w:rsidRPr="00330649" w:rsidRDefault="009D452B" w:rsidP="004A3281">
      <w:pPr>
        <w:tabs>
          <w:tab w:val="left" w:pos="4510"/>
        </w:tabs>
        <w:rPr>
          <w:rFonts w:ascii="Literata" w:hAnsi="Literata"/>
          <w:b/>
          <w:sz w:val="20"/>
          <w:szCs w:val="20"/>
        </w:rPr>
      </w:pPr>
      <w:r>
        <w:rPr>
          <w:rFonts w:ascii="Literata" w:hAnsi="Literata"/>
          <w:b/>
          <w:sz w:val="20"/>
          <w:szCs w:val="20"/>
        </w:rPr>
        <w:lastRenderedPageBreak/>
        <w:t>4</w:t>
      </w:r>
      <w:r w:rsidR="00846AA3">
        <w:rPr>
          <w:rFonts w:ascii="Literata" w:hAnsi="Literata"/>
          <w:b/>
          <w:sz w:val="20"/>
          <w:szCs w:val="20"/>
        </w:rPr>
        <w:t xml:space="preserve">. </w:t>
      </w:r>
      <w:r w:rsidR="00846AA3" w:rsidRPr="00330649">
        <w:rPr>
          <w:rFonts w:ascii="Literata" w:hAnsi="Literata"/>
          <w:b/>
          <w:sz w:val="20"/>
          <w:szCs w:val="20"/>
        </w:rPr>
        <w:t>ACTIVIDADES  QUE  DESARROLLA</w:t>
      </w:r>
      <w:r w:rsidR="004A3281">
        <w:rPr>
          <w:rFonts w:ascii="Literata" w:hAnsi="Literata"/>
          <w:b/>
          <w:sz w:val="20"/>
          <w:szCs w:val="20"/>
        </w:rPr>
        <w:tab/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362"/>
        <w:gridCol w:w="342"/>
        <w:gridCol w:w="2635"/>
        <w:gridCol w:w="344"/>
        <w:gridCol w:w="1274"/>
        <w:gridCol w:w="527"/>
        <w:gridCol w:w="181"/>
        <w:gridCol w:w="709"/>
        <w:gridCol w:w="394"/>
        <w:gridCol w:w="394"/>
      </w:tblGrid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mpra-Vent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Intermediación y corretaj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Construcción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sesorí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Promoció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Otro: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  <w:tr w:rsidR="00846AA3" w:rsidRPr="00A816C4" w:rsidTr="0011203A">
        <w:tc>
          <w:tcPr>
            <w:tcW w:w="1564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rrendamien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846AA3" w:rsidRPr="00A816C4" w:rsidRDefault="00846AA3" w:rsidP="0011203A">
            <w:pPr>
              <w:jc w:val="right"/>
              <w:rPr>
                <w:rFonts w:ascii="Literata" w:hAnsi="Literata"/>
                <w:sz w:val="18"/>
                <w:szCs w:val="18"/>
              </w:rPr>
            </w:pPr>
            <w:r w:rsidRPr="00A816C4">
              <w:rPr>
                <w:rFonts w:ascii="Literata" w:hAnsi="Literata"/>
                <w:sz w:val="18"/>
                <w:szCs w:val="18"/>
              </w:rPr>
              <w:t>Administració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846AA3" w:rsidRPr="00A816C4" w:rsidRDefault="00846AA3" w:rsidP="0011203A">
            <w:pPr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1E7E29" w:rsidRPr="004A3281" w:rsidRDefault="001E7E29" w:rsidP="000E1EFF">
      <w:pPr>
        <w:spacing w:after="0"/>
        <w:rPr>
          <w:rFonts w:ascii="Literata" w:hAnsi="Literata"/>
          <w:sz w:val="10"/>
          <w:szCs w:val="10"/>
        </w:rPr>
      </w:pPr>
    </w:p>
    <w:p w:rsidR="00691B1B" w:rsidRPr="007B44D3" w:rsidRDefault="007B44D3" w:rsidP="00A816C4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 w:rsidRPr="007B44D3">
        <w:rPr>
          <w:rFonts w:ascii="Literata" w:hAnsi="Literata"/>
          <w:b/>
          <w:sz w:val="20"/>
          <w:szCs w:val="20"/>
        </w:rPr>
        <w:t xml:space="preserve">  5.  ESTUDIOS Y CAPACITACIÓN EN MATERIA INMOBILIARIA</w:t>
      </w:r>
    </w:p>
    <w:p w:rsidR="004B5FC5" w:rsidRPr="004B5FC5" w:rsidRDefault="004B5FC5" w:rsidP="00F429B4">
      <w:pPr>
        <w:spacing w:after="0"/>
        <w:ind w:firstLine="142"/>
        <w:rPr>
          <w:rFonts w:ascii="Literata" w:hAnsi="Literata"/>
          <w:sz w:val="10"/>
          <w:szCs w:val="10"/>
        </w:rPr>
      </w:pPr>
    </w:p>
    <w:p w:rsidR="00E252C5" w:rsidRDefault="00263625" w:rsidP="00F429B4">
      <w:pPr>
        <w:spacing w:after="0"/>
        <w:ind w:firstLine="142"/>
        <w:rPr>
          <w:rFonts w:ascii="Literata" w:hAnsi="Literata"/>
          <w:sz w:val="20"/>
          <w:szCs w:val="20"/>
        </w:rPr>
      </w:pPr>
      <w:r w:rsidRPr="00263625">
        <w:rPr>
          <w:rFonts w:ascii="Literata" w:hAnsi="Literata"/>
          <w:sz w:val="20"/>
          <w:szCs w:val="20"/>
        </w:rPr>
        <w:t xml:space="preserve">Las </w:t>
      </w:r>
      <w:r>
        <w:rPr>
          <w:rFonts w:ascii="Literata" w:hAnsi="Literata"/>
          <w:sz w:val="20"/>
          <w:szCs w:val="20"/>
        </w:rPr>
        <w:t>constancias deberán corresponder  al año en curso o bien, al año inmediato anterior</w:t>
      </w:r>
      <w:r w:rsidR="00F429B4">
        <w:rPr>
          <w:rFonts w:ascii="Literata" w:hAnsi="Literata"/>
          <w:sz w:val="20"/>
          <w:szCs w:val="20"/>
        </w:rPr>
        <w:t>.</w:t>
      </w:r>
    </w:p>
    <w:p w:rsidR="004B5FC5" w:rsidRPr="004B5FC5" w:rsidRDefault="004B5FC5" w:rsidP="00F429B4">
      <w:pPr>
        <w:spacing w:after="0"/>
        <w:ind w:firstLine="142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01"/>
        <w:gridCol w:w="3643"/>
        <w:gridCol w:w="2025"/>
        <w:gridCol w:w="1346"/>
      </w:tblGrid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 xml:space="preserve">Nombre </w:t>
            </w:r>
            <w:r w:rsidRPr="00A816C4">
              <w:rPr>
                <w:rFonts w:ascii="Literata" w:hAnsi="Literata"/>
                <w:sz w:val="16"/>
                <w:szCs w:val="16"/>
              </w:rPr>
              <w:t>(Curso/taller/diplomado/certificación)</w:t>
            </w:r>
          </w:p>
        </w:tc>
        <w:tc>
          <w:tcPr>
            <w:tcW w:w="3643" w:type="dxa"/>
          </w:tcPr>
          <w:p w:rsidR="00691B1B" w:rsidRPr="00A816C4" w:rsidRDefault="00691B1B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>Institución o autoridad que emitió el documento</w:t>
            </w:r>
          </w:p>
          <w:p w:rsidR="00691B1B" w:rsidRPr="00A816C4" w:rsidRDefault="00691B1B" w:rsidP="00180D57">
            <w:pPr>
              <w:jc w:val="center"/>
              <w:rPr>
                <w:rFonts w:ascii="Literata" w:hAnsi="Literata"/>
                <w:sz w:val="16"/>
                <w:szCs w:val="16"/>
              </w:rPr>
            </w:pPr>
          </w:p>
        </w:tc>
        <w:tc>
          <w:tcPr>
            <w:tcW w:w="2025" w:type="dxa"/>
          </w:tcPr>
          <w:p w:rsidR="00A816C4" w:rsidRDefault="00180D57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b/>
                <w:sz w:val="18"/>
                <w:szCs w:val="18"/>
              </w:rPr>
              <w:t>Documento obtenido</w:t>
            </w:r>
          </w:p>
          <w:p w:rsidR="00691B1B" w:rsidRPr="00A816C4" w:rsidRDefault="00A816C4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 w:rsidRPr="00A816C4">
              <w:rPr>
                <w:rFonts w:ascii="Literata" w:hAnsi="Literata"/>
                <w:sz w:val="16"/>
                <w:szCs w:val="16"/>
              </w:rPr>
              <w:t>(constancia / certificado)</w:t>
            </w:r>
          </w:p>
        </w:tc>
        <w:tc>
          <w:tcPr>
            <w:tcW w:w="1346" w:type="dxa"/>
          </w:tcPr>
          <w:p w:rsidR="00691B1B" w:rsidRPr="00A816C4" w:rsidRDefault="00263625" w:rsidP="00180D57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  <w:r>
              <w:rPr>
                <w:rFonts w:ascii="Literata" w:hAnsi="Literata"/>
                <w:b/>
                <w:sz w:val="18"/>
                <w:szCs w:val="18"/>
              </w:rPr>
              <w:t>Fecha</w:t>
            </w: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  <w:tr w:rsidR="00691B1B" w:rsidRPr="00A816C4" w:rsidTr="00F429B4">
        <w:tc>
          <w:tcPr>
            <w:tcW w:w="3201" w:type="dxa"/>
          </w:tcPr>
          <w:p w:rsidR="00691B1B" w:rsidRPr="00A816C4" w:rsidRDefault="00691B1B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  <w:p w:rsidR="00180D57" w:rsidRPr="00A816C4" w:rsidRDefault="00180D57" w:rsidP="00691B1B">
            <w:pPr>
              <w:jc w:val="center"/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3643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691B1B" w:rsidRPr="00A816C4" w:rsidRDefault="00691B1B" w:rsidP="006A6CB6">
            <w:pPr>
              <w:rPr>
                <w:rFonts w:ascii="Literata" w:hAnsi="Literata"/>
                <w:b/>
                <w:sz w:val="18"/>
                <w:szCs w:val="18"/>
              </w:rPr>
            </w:pPr>
          </w:p>
        </w:tc>
      </w:tr>
    </w:tbl>
    <w:p w:rsidR="001E7E29" w:rsidRPr="004A3281" w:rsidRDefault="001E7E29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A22AFE" w:rsidRPr="007B44D3" w:rsidRDefault="007B44D3" w:rsidP="00A22AFE">
      <w:pPr>
        <w:shd w:val="clear" w:color="auto" w:fill="D9D9D9" w:themeFill="background1" w:themeFillShade="D9"/>
        <w:spacing w:after="0"/>
        <w:jc w:val="center"/>
        <w:rPr>
          <w:rFonts w:ascii="Literata" w:hAnsi="Literata"/>
          <w:b/>
          <w:sz w:val="20"/>
          <w:szCs w:val="20"/>
        </w:rPr>
      </w:pPr>
      <w:r w:rsidRPr="007B44D3">
        <w:rPr>
          <w:rFonts w:ascii="Literata" w:hAnsi="Literata"/>
          <w:b/>
          <w:sz w:val="20"/>
          <w:szCs w:val="20"/>
        </w:rPr>
        <w:t>6.  DOCUMENTACIÓN ANEXA</w:t>
      </w:r>
    </w:p>
    <w:p w:rsidR="00EB6793" w:rsidRPr="00F429B4" w:rsidRDefault="00EB6793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p w:rsidR="00F429B4" w:rsidRDefault="00F429B4" w:rsidP="009F6E24">
      <w:pPr>
        <w:spacing w:after="0"/>
        <w:jc w:val="both"/>
        <w:rPr>
          <w:rFonts w:ascii="Literata" w:hAnsi="Literata"/>
          <w:sz w:val="18"/>
          <w:szCs w:val="18"/>
        </w:rPr>
      </w:pPr>
      <w:r>
        <w:rPr>
          <w:rFonts w:ascii="Literata" w:hAnsi="Literata"/>
          <w:sz w:val="18"/>
          <w:szCs w:val="18"/>
        </w:rPr>
        <w:t>Señale los documentos que acompañan su solicitud:</w:t>
      </w:r>
    </w:p>
    <w:p w:rsidR="004B5FC5" w:rsidRPr="004A3281" w:rsidRDefault="004B5FC5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425"/>
        <w:gridCol w:w="9072"/>
        <w:gridCol w:w="709"/>
      </w:tblGrid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Formato de Solicitud de Inscripción en el Registro Estatal de Agentes Inmobiliarios.  (favor de llenarlo en computadora, los campos para folio y fecha, dejarlos en blanco)</w:t>
            </w:r>
            <w:r w:rsidR="00F429B4">
              <w:rPr>
                <w:rFonts w:ascii="Literata" w:hAnsi="Literat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pia de identificación oficial vigente con fotografía.</w:t>
            </w:r>
          </w:p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6519CC" w:rsidP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6519CC">
              <w:rPr>
                <w:rFonts w:ascii="Literata" w:hAnsi="Literata"/>
                <w:sz w:val="18"/>
                <w:szCs w:val="18"/>
              </w:rPr>
              <w:t>Comprobante de Domicilio Fiscal y Domicilio Comercial en caso de no corresponder con el fiscal (no más antiguo(s) a tres mes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6519CC" w:rsidP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 w:rsidRPr="006519CC">
              <w:rPr>
                <w:rFonts w:ascii="Literata" w:hAnsi="Literata"/>
                <w:sz w:val="18"/>
                <w:szCs w:val="18"/>
              </w:rPr>
              <w:t xml:space="preserve">Croquis de ubicación de Domicilio Fiscal y en su caso Domicilio Comercial: Realizar búsqueda del domicilio en Google </w:t>
            </w:r>
            <w:proofErr w:type="spellStart"/>
            <w:r w:rsidRPr="006519CC">
              <w:rPr>
                <w:rFonts w:ascii="Literata" w:hAnsi="Literata"/>
                <w:sz w:val="18"/>
                <w:szCs w:val="18"/>
              </w:rPr>
              <w:t>Maps</w:t>
            </w:r>
            <w:proofErr w:type="spellEnd"/>
            <w:r w:rsidRPr="006519CC">
              <w:rPr>
                <w:rFonts w:ascii="Literata" w:hAnsi="Literata"/>
                <w:sz w:val="18"/>
                <w:szCs w:val="18"/>
              </w:rPr>
              <w:t xml:space="preserve"> o en una plataforma similar y tomar captura de panta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F731FD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 xml:space="preserve">Copia de la Constancia de Registro ante la Procuraduría Federal del Consumidor del </w:t>
            </w:r>
            <w:r w:rsidRPr="004E2AE3">
              <w:rPr>
                <w:rFonts w:ascii="Literata" w:hAnsi="Literata"/>
                <w:b/>
                <w:sz w:val="18"/>
                <w:szCs w:val="18"/>
              </w:rPr>
              <w:t xml:space="preserve">Contrato de </w:t>
            </w:r>
            <w:r w:rsidR="00F731FD" w:rsidRPr="004E2AE3">
              <w:rPr>
                <w:rFonts w:ascii="Literata" w:hAnsi="Literata"/>
                <w:b/>
                <w:sz w:val="18"/>
                <w:szCs w:val="18"/>
              </w:rPr>
              <w:t>Adhesión tipo</w:t>
            </w:r>
            <w:r w:rsidR="00D351A4" w:rsidRPr="004E2AE3">
              <w:rPr>
                <w:rFonts w:ascii="Literata" w:hAnsi="Literata"/>
                <w:b/>
                <w:sz w:val="18"/>
                <w:szCs w:val="18"/>
              </w:rPr>
              <w:t xml:space="preserve"> Intermediación para la Compra</w:t>
            </w:r>
            <w:r w:rsidR="00F731FD" w:rsidRPr="004E2AE3">
              <w:rPr>
                <w:rFonts w:ascii="Literata" w:hAnsi="Literata"/>
                <w:b/>
                <w:sz w:val="18"/>
                <w:szCs w:val="18"/>
              </w:rPr>
              <w:t>venta de Inmueble-PROFECO</w:t>
            </w:r>
            <w:r>
              <w:rPr>
                <w:rFonts w:ascii="Literata" w:hAnsi="Literata"/>
                <w:sz w:val="18"/>
                <w:szCs w:val="18"/>
              </w:rPr>
              <w:t>, de conformidad con la Ley Federal de Protección al Consumidor.  (PROFECO:  Calle: L</w:t>
            </w:r>
            <w:r w:rsidR="00D351A4">
              <w:rPr>
                <w:rFonts w:ascii="Literata" w:hAnsi="Literata"/>
                <w:sz w:val="18"/>
                <w:szCs w:val="18"/>
              </w:rPr>
              <w:t>ibrado Rivera, Col. Lindavista,</w:t>
            </w:r>
            <w:r>
              <w:rPr>
                <w:rFonts w:ascii="Literata" w:hAnsi="Literata"/>
                <w:sz w:val="18"/>
                <w:szCs w:val="18"/>
              </w:rPr>
              <w:t xml:space="preserve"> C.P. 78200, Tel.: 444 841 2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arta Compromiso para cumplir con los programas de Capacitación y Actualización en materia de Operaciones Inmobiliari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CC5590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nstancias expedidas por Instituciones Competentes para acreditar Capacitación Profesional y/o certificación de conocimientos especializados en operaciones inmobiliarias de corretaj</w:t>
            </w:r>
            <w:r w:rsidR="00CC5590">
              <w:rPr>
                <w:rFonts w:ascii="Literata" w:hAnsi="Literata"/>
                <w:sz w:val="18"/>
                <w:szCs w:val="18"/>
              </w:rPr>
              <w:t>e o intermediación Inmobiliaria,</w:t>
            </w:r>
            <w:r>
              <w:rPr>
                <w:rFonts w:ascii="Literata" w:hAnsi="Literata"/>
                <w:sz w:val="18"/>
                <w:szCs w:val="18"/>
              </w:rPr>
              <w:t xml:space="preserve"> 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(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>L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as constancias deberán ser del presente año o del año inmediato</w:t>
            </w:r>
            <w:r>
              <w:rPr>
                <w:rFonts w:ascii="Literata" w:hAnsi="Literata"/>
                <w:sz w:val="18"/>
                <w:szCs w:val="18"/>
              </w:rPr>
              <w:t xml:space="preserve"> 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anterior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 xml:space="preserve">. </w:t>
            </w:r>
            <w:r w:rsidR="004A3281">
              <w:rPr>
                <w:rFonts w:ascii="Literata" w:hAnsi="Literata"/>
                <w:b/>
                <w:sz w:val="18"/>
                <w:szCs w:val="18"/>
              </w:rPr>
              <w:t xml:space="preserve"> </w:t>
            </w:r>
            <w:r w:rsidR="00CC5590" w:rsidRPr="004A3281">
              <w:rPr>
                <w:rFonts w:ascii="Literata" w:hAnsi="Literata"/>
                <w:b/>
                <w:sz w:val="18"/>
                <w:szCs w:val="18"/>
              </w:rPr>
              <w:t>En caso de no contar con ellas deberá aprobar el examen correspondiente</w:t>
            </w:r>
            <w:r w:rsidRPr="004A3281">
              <w:rPr>
                <w:rFonts w:ascii="Literata" w:hAnsi="Literata"/>
                <w:b/>
                <w:sz w:val="18"/>
                <w:szCs w:val="18"/>
              </w:rPr>
              <w:t>)</w:t>
            </w:r>
            <w:r w:rsidR="00CC5590">
              <w:rPr>
                <w:rFonts w:ascii="Literata" w:hAnsi="Literat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F429B4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 w:rsidP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édula de Inscripción en el Registro Federal de Contribuyentes.</w:t>
            </w:r>
          </w:p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4" w:rsidRDefault="00F429B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11203A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lastRenderedPageBreak/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F65AFD" w:rsidP="00F65AFD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En caso de que cuente con ellos, r</w:t>
            </w:r>
            <w:r w:rsidRPr="00EB14E8">
              <w:rPr>
                <w:rFonts w:ascii="Literata" w:hAnsi="Literata"/>
                <w:sz w:val="18"/>
                <w:szCs w:val="18"/>
              </w:rPr>
              <w:t xml:space="preserve">elación de </w:t>
            </w:r>
            <w:r>
              <w:rPr>
                <w:rFonts w:ascii="Literata" w:hAnsi="Literata"/>
                <w:sz w:val="18"/>
                <w:szCs w:val="18"/>
              </w:rPr>
              <w:t>vendedores A</w:t>
            </w:r>
            <w:r w:rsidRPr="00CD0002">
              <w:rPr>
                <w:rFonts w:ascii="Literata" w:hAnsi="Literata"/>
                <w:sz w:val="18"/>
                <w:szCs w:val="18"/>
              </w:rPr>
              <w:t>utorizados</w:t>
            </w:r>
            <w:r>
              <w:rPr>
                <w:rFonts w:ascii="Literata" w:hAnsi="Literata"/>
                <w:sz w:val="18"/>
                <w:szCs w:val="18"/>
              </w:rPr>
              <w:t>.</w:t>
            </w:r>
          </w:p>
          <w:p w:rsidR="00F65AFD" w:rsidRDefault="00F65AFD" w:rsidP="00F65AFD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3A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EB6793" w:rsidTr="00EB67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11203A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93" w:rsidRDefault="00A67FF0" w:rsidP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  <w:r>
              <w:rPr>
                <w:rFonts w:ascii="Literata" w:hAnsi="Literata"/>
                <w:sz w:val="18"/>
                <w:szCs w:val="18"/>
              </w:rPr>
              <w:t>Comprobante de Pago.</w:t>
            </w:r>
          </w:p>
          <w:p w:rsidR="00EB6793" w:rsidRDefault="00EB6793" w:rsidP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3" w:rsidRDefault="00EB6793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EB6793" w:rsidRDefault="00EB6793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7E62A5" w:rsidRPr="002A55C6" w:rsidRDefault="00180D57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Manifiesto que todos los datos</w:t>
      </w:r>
      <w:r w:rsidR="00A22AFE">
        <w:rPr>
          <w:rFonts w:ascii="Literata" w:hAnsi="Literata"/>
          <w:sz w:val="18"/>
          <w:szCs w:val="18"/>
        </w:rPr>
        <w:t xml:space="preserve"> y documentos</w:t>
      </w:r>
      <w:r w:rsidRPr="002A55C6">
        <w:rPr>
          <w:rFonts w:ascii="Literata" w:hAnsi="Literata"/>
          <w:sz w:val="18"/>
          <w:szCs w:val="18"/>
        </w:rPr>
        <w:t xml:space="preserve"> que proporciono para el Registro Estatal de Agentes Inmobiliarios de San Luis Potosí son reales </w:t>
      </w:r>
      <w:r w:rsidR="009F6E24" w:rsidRPr="002A55C6">
        <w:rPr>
          <w:rFonts w:ascii="Literata" w:hAnsi="Literata"/>
          <w:sz w:val="18"/>
          <w:szCs w:val="18"/>
        </w:rPr>
        <w:t>y que en el supuesto de presentar información falsa la Secretaría de Desarrollo Económico de San Luis Potosí, auxiliada por el Comité de Vigilancia</w:t>
      </w:r>
      <w:r w:rsidR="00CE7080" w:rsidRPr="002A55C6">
        <w:rPr>
          <w:rFonts w:ascii="Literata" w:hAnsi="Literata"/>
          <w:sz w:val="18"/>
          <w:szCs w:val="18"/>
        </w:rPr>
        <w:t>,</w:t>
      </w:r>
      <w:r w:rsidR="009F6E24" w:rsidRPr="002A55C6">
        <w:rPr>
          <w:rFonts w:ascii="Literata" w:hAnsi="Literata"/>
          <w:sz w:val="18"/>
          <w:szCs w:val="18"/>
        </w:rPr>
        <w:t xml:space="preserve"> está facultada </w:t>
      </w:r>
      <w:r w:rsidR="007E62A5" w:rsidRPr="002A55C6">
        <w:rPr>
          <w:rFonts w:ascii="Literata" w:hAnsi="Literata"/>
          <w:sz w:val="18"/>
          <w:szCs w:val="18"/>
        </w:rPr>
        <w:t>para imponer las infracciones y sanciones previstas en los ordenamientos jurídicos aplicables.</w:t>
      </w:r>
    </w:p>
    <w:p w:rsidR="00E252C5" w:rsidRPr="00846AA3" w:rsidRDefault="00E252C5" w:rsidP="009F6E24">
      <w:pPr>
        <w:spacing w:after="0"/>
        <w:jc w:val="both"/>
        <w:rPr>
          <w:rFonts w:ascii="Literata" w:hAnsi="Literata"/>
          <w:sz w:val="10"/>
          <w:szCs w:val="10"/>
        </w:rPr>
      </w:pPr>
    </w:p>
    <w:p w:rsidR="00591FC1" w:rsidRDefault="007E62A5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Declaro conocer los derechos y obligaciones que se derivan de la Ley del Registro de Agentes Inmobiliarios del Estado de San Luis Potosí vigente, así como de su Reglamento.</w:t>
      </w:r>
    </w:p>
    <w:p w:rsidR="001E7E29" w:rsidRDefault="001E7E29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7E62A5" w:rsidRPr="002A55C6" w:rsidRDefault="007E62A5" w:rsidP="009F6E24">
      <w:pPr>
        <w:spacing w:after="0"/>
        <w:jc w:val="both"/>
        <w:rPr>
          <w:rFonts w:ascii="Literata" w:hAnsi="Literata"/>
          <w:sz w:val="18"/>
          <w:szCs w:val="18"/>
        </w:rPr>
      </w:pPr>
      <w:r w:rsidRPr="002A55C6">
        <w:rPr>
          <w:rFonts w:ascii="Literata" w:hAnsi="Literata"/>
          <w:sz w:val="18"/>
          <w:szCs w:val="18"/>
        </w:rPr>
        <w:t>Acepto expresamente</w:t>
      </w:r>
      <w:r w:rsidR="00CE7080" w:rsidRPr="002A55C6">
        <w:rPr>
          <w:rFonts w:ascii="Literata" w:hAnsi="Literata"/>
          <w:sz w:val="18"/>
          <w:szCs w:val="18"/>
        </w:rPr>
        <w:t xml:space="preserve"> cumplir con los programas de capacitación y actualización en materia de operaciones inmobiliarias que se pongan en operación por la Secretaría y, en su caso, acreditar el cumplimiento de aquéllos que se establezcan con carácter obligatorio para</w:t>
      </w:r>
      <w:r w:rsidR="004A3281">
        <w:rPr>
          <w:rFonts w:ascii="Literata" w:hAnsi="Literata"/>
          <w:sz w:val="18"/>
          <w:szCs w:val="18"/>
        </w:rPr>
        <w:t xml:space="preserve"> los efectos de la revalidación</w:t>
      </w:r>
      <w:r w:rsidR="00CE7080" w:rsidRPr="002A55C6">
        <w:rPr>
          <w:rFonts w:ascii="Literata" w:hAnsi="Literata"/>
          <w:sz w:val="18"/>
          <w:szCs w:val="18"/>
        </w:rPr>
        <w:t>.</w:t>
      </w:r>
    </w:p>
    <w:p w:rsidR="00CE7080" w:rsidRDefault="00CE7080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p w:rsidR="00EB6793" w:rsidRPr="002A55C6" w:rsidRDefault="00EB6793" w:rsidP="009F6E24">
      <w:pPr>
        <w:spacing w:after="0"/>
        <w:jc w:val="both"/>
        <w:rPr>
          <w:rFonts w:ascii="Literata" w:hAnsi="Literata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2484"/>
      </w:tblGrid>
      <w:tr w:rsidR="00CE7080" w:rsidRPr="002A55C6" w:rsidTr="00CE7080">
        <w:tc>
          <w:tcPr>
            <w:tcW w:w="2268" w:type="dxa"/>
          </w:tcPr>
          <w:p w:rsidR="00CE7080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Pr="002A55C6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E7080" w:rsidRPr="002A55C6" w:rsidRDefault="00CE7080" w:rsidP="00CE7080">
            <w:pPr>
              <w:jc w:val="center"/>
              <w:rPr>
                <w:rFonts w:ascii="Literata" w:hAnsi="Literata"/>
                <w:sz w:val="20"/>
                <w:szCs w:val="20"/>
              </w:rPr>
            </w:pPr>
            <w:r w:rsidRPr="002A55C6">
              <w:rPr>
                <w:rFonts w:ascii="Literata" w:hAnsi="Literata"/>
                <w:sz w:val="20"/>
                <w:szCs w:val="20"/>
              </w:rPr>
              <w:t>ATENTAMENTE</w:t>
            </w: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36DA4" w:rsidRDefault="00C36DA4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EB6793" w:rsidRPr="002A55C6" w:rsidRDefault="00EB6793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CE7080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  <w:p w:rsidR="00DA7536" w:rsidRPr="002A55C6" w:rsidRDefault="00DA7536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484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  <w:tr w:rsidR="00CE7080" w:rsidRPr="002A55C6" w:rsidTr="00CE7080">
        <w:tc>
          <w:tcPr>
            <w:tcW w:w="2268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E7080" w:rsidRPr="002A55C6" w:rsidRDefault="00CE7080" w:rsidP="00CE7080">
            <w:pPr>
              <w:jc w:val="center"/>
              <w:rPr>
                <w:rFonts w:ascii="Literata" w:hAnsi="Literata"/>
                <w:sz w:val="20"/>
                <w:szCs w:val="20"/>
              </w:rPr>
            </w:pPr>
            <w:r w:rsidRPr="002A55C6">
              <w:rPr>
                <w:rFonts w:ascii="Literata" w:hAnsi="Literata"/>
                <w:sz w:val="20"/>
                <w:szCs w:val="20"/>
              </w:rPr>
              <w:t>Nombre y Firma del Solicitante</w:t>
            </w:r>
          </w:p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  <w:tc>
          <w:tcPr>
            <w:tcW w:w="2484" w:type="dxa"/>
          </w:tcPr>
          <w:p w:rsidR="00CE7080" w:rsidRPr="002A55C6" w:rsidRDefault="00CE7080" w:rsidP="009F6E24">
            <w:pPr>
              <w:jc w:val="both"/>
              <w:rPr>
                <w:rFonts w:ascii="Literata" w:hAnsi="Literata"/>
                <w:sz w:val="18"/>
                <w:szCs w:val="18"/>
              </w:rPr>
            </w:pPr>
          </w:p>
        </w:tc>
      </w:tr>
    </w:tbl>
    <w:p w:rsidR="00014AE9" w:rsidRDefault="00014AE9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Default="00EB6793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Pr="002A55C6" w:rsidRDefault="00EB6793" w:rsidP="00CE7080">
      <w:pPr>
        <w:spacing w:after="0"/>
        <w:rPr>
          <w:rFonts w:ascii="Literata" w:hAnsi="Literata"/>
          <w:sz w:val="20"/>
          <w:szCs w:val="20"/>
        </w:rPr>
      </w:pPr>
    </w:p>
    <w:p w:rsidR="00EB6793" w:rsidRDefault="00CE7080" w:rsidP="00CE7080">
      <w:pPr>
        <w:jc w:val="both"/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</w:pP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Los datos personales recabados por la Secretaría de Desarrollo Económico (SEDECO), en esta Solicitud </w:t>
      </w:r>
      <w:r w:rsidR="00F90453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de Inscripción /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Revalidación en el Registro Estatal de Agentes Inmobiliarios, son protegidos y no han sido ó serán incorporados y tratados en ningún sistema de datos personales ajeno a esta Dependencia, la finalidad es</w:t>
      </w:r>
      <w:r w:rsidRPr="002A55C6">
        <w:rPr>
          <w:rFonts w:ascii="Literata" w:hAnsi="Literata" w:cs="Segoe UI"/>
          <w:bCs/>
          <w:color w:val="3A3A3A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</w:rPr>
        <w:t>contar con</w:t>
      </w:r>
      <w:r w:rsidR="00BC7FB8" w:rsidRPr="002A55C6">
        <w:rPr>
          <w:rFonts w:ascii="Literata" w:hAnsi="Literata"/>
          <w:bCs/>
          <w:iCs/>
          <w:color w:val="333333"/>
          <w:sz w:val="14"/>
          <w:szCs w:val="14"/>
        </w:rPr>
        <w:t xml:space="preserve"> la información necesaria para su resolución, en los términos de la Ley del Registro de Agentes Inmobiliarios del Estado de San Luis Potosí vigente, así como de su Reglamento.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</w:rPr>
        <w:t>El responsable del sistema de datos personales de esta acta, es la Dirección de Mejora Regulatoria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de la Secretaría de Desarrollo Económico.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El interesado podrá ejercer los derechos de Acceso, Rectificación, Cancelación, Oposición, (ARCO) de datos personales, en la Unidad de Transparencia de la SEDECO ubicada en el Centro de Convenciones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de San Luis Potosí</w:t>
      </w:r>
      <w:r w:rsidR="007F5DA3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, Sala “A”,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Blvd. Antonio Rocha Cordero No. 125, Col. Desarrollo del Pedregal,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C.P. 78295,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San Luis Potosí,</w:t>
      </w:r>
      <w:r w:rsidR="007F5DA3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S.L.P., Correo Electrónico: </w:t>
      </w:r>
      <w:hyperlink r:id="rId12" w:history="1">
        <w:r w:rsidR="00F90453" w:rsidRPr="001A033D">
          <w:rPr>
            <w:rStyle w:val="Hipervnculo"/>
            <w:rFonts w:ascii="Literata" w:hAnsi="Literata"/>
            <w:bCs/>
            <w:iCs/>
            <w:sz w:val="14"/>
            <w:szCs w:val="14"/>
            <w:shd w:val="clear" w:color="auto" w:fill="FFFFFF"/>
          </w:rPr>
          <w:t>sedeco_reai@slp.gob.mx</w:t>
        </w:r>
      </w:hyperlink>
      <w:r w:rsidR="00F90453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.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>Lo anterior en cumplimiento</w:t>
      </w:r>
      <w:r w:rsidR="008C3DC8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a la Ley General de Protección de Datos en</w:t>
      </w:r>
      <w:r w:rsidR="00A32719"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Posesión de Sujetos Obligados;</w:t>
      </w:r>
      <w:r w:rsidRPr="002A55C6"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t xml:space="preserve"> a la Ley de Transparencia y Acceso a la Información Pública del Estado de San Luis Potosí y las Normas para la Protección, Tratamiento, Seguridad y Resguardo de los Datos Personales en Posesión de los Entes Obligados.</w:t>
      </w:r>
    </w:p>
    <w:p w:rsidR="00EB6793" w:rsidRDefault="00EB6793" w:rsidP="003A02F3">
      <w:pPr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bCs/>
          <w:iCs/>
          <w:color w:val="333333"/>
          <w:sz w:val="14"/>
          <w:szCs w:val="14"/>
          <w:shd w:val="clear" w:color="auto" w:fill="FFFFFF"/>
        </w:rPr>
        <w:br w:type="page"/>
      </w:r>
      <w:r w:rsidRPr="007B44D3">
        <w:rPr>
          <w:rFonts w:ascii="Literata" w:hAnsi="Literata"/>
          <w:color w:val="333333"/>
          <w:sz w:val="20"/>
          <w:szCs w:val="20"/>
          <w:shd w:val="clear" w:color="auto" w:fill="FFFFFF"/>
        </w:rPr>
        <w:lastRenderedPageBreak/>
        <w:t>Pasos para presentar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la solicitud:</w:t>
      </w:r>
    </w:p>
    <w:p w:rsidR="007B44D3" w:rsidRDefault="007B44D3" w:rsidP="007B44D3">
      <w:pPr>
        <w:spacing w:after="0" w:line="240" w:lineRule="auto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p w:rsidR="00EB6793" w:rsidRPr="00EB6793" w:rsidRDefault="00EB6793" w:rsidP="00EB6793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Genere un archivo individual en formato </w:t>
      </w:r>
      <w:r w:rsidRPr="00EB679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pdf </w:t>
      </w: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>por</w:t>
      </w:r>
      <w:r w:rsidR="003A02F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EB6793">
        <w:rPr>
          <w:rFonts w:ascii="Literata" w:hAnsi="Literata"/>
          <w:color w:val="333333"/>
          <w:sz w:val="20"/>
          <w:szCs w:val="20"/>
          <w:shd w:val="clear" w:color="auto" w:fill="FFFFFF"/>
        </w:rPr>
        <w:t>cada uno de los documentos siguientes: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Formato de Solicitud de Inscripción en el Registro Estatal de Agentes Inmobiliarios.  (favor de llenarlo en computadora, los campos para folio y fecha, dejarlos en blanco)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opia de identificación oficial vigente con fotografía.</w:t>
      </w:r>
    </w:p>
    <w:p w:rsidR="00F429B4" w:rsidRPr="00F429B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omprobante de Domicilio Fiscal</w:t>
      </w:r>
      <w:r w:rsidR="003A02F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>y Domicilio Comercial en caso de no corresponder con el fiscal</w:t>
      </w:r>
      <w:r w:rsidR="00F90453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F90453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A02F3" w:rsidRPr="003A02F3">
        <w:rPr>
          <w:rFonts w:ascii="Literata" w:hAnsi="Literata"/>
          <w:sz w:val="20"/>
          <w:szCs w:val="20"/>
        </w:rPr>
        <w:t>(no más antiguo</w:t>
      </w:r>
      <w:r w:rsidR="003B190B">
        <w:rPr>
          <w:rFonts w:ascii="Literata" w:hAnsi="Literata"/>
          <w:sz w:val="20"/>
          <w:szCs w:val="20"/>
        </w:rPr>
        <w:t>(s)</w:t>
      </w:r>
      <w:r w:rsidR="003A02F3" w:rsidRPr="003A02F3">
        <w:rPr>
          <w:rFonts w:ascii="Literata" w:hAnsi="Literata"/>
          <w:sz w:val="20"/>
          <w:szCs w:val="20"/>
        </w:rPr>
        <w:t xml:space="preserve"> a tres meses)</w:t>
      </w:r>
    </w:p>
    <w:p w:rsidR="00F429B4" w:rsidRDefault="00F429B4" w:rsidP="00F429B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roquis de ubicación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B190B"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de Domicilio Fiscal</w:t>
      </w:r>
      <w:r w:rsidR="003B190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y en su caso Domicilio Comercial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Realizar búsqueda del domicilio en Google </w:t>
      </w:r>
      <w:proofErr w:type="spellStart"/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Maps</w:t>
      </w:r>
      <w:proofErr w:type="spellEnd"/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o en una plataforma similar y tomar captura de pantalla. </w:t>
      </w:r>
    </w:p>
    <w:p w:rsidR="00EB6793" w:rsidRPr="00425924" w:rsidRDefault="00EB6793" w:rsidP="00F429B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Copia de la Constancia de Registro ante la Procuraduría Federal del Consumidor del 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 </w:t>
      </w:r>
      <w:r w:rsidR="00C205BB" w:rsidRPr="004E2AE3">
        <w:rPr>
          <w:rFonts w:ascii="Literata" w:hAnsi="Literata"/>
          <w:b/>
          <w:sz w:val="20"/>
          <w:szCs w:val="20"/>
        </w:rPr>
        <w:t>Contrato de Adhesión tipo Intermediación para la Compraventa de Inmueble-PROFECO</w:t>
      </w:r>
      <w:r w:rsidR="00C205BB">
        <w:rPr>
          <w:rFonts w:ascii="Literata" w:hAnsi="Literata"/>
          <w:sz w:val="18"/>
          <w:szCs w:val="18"/>
        </w:rPr>
        <w:t>,</w:t>
      </w:r>
      <w:r w:rsidR="00C205B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de conformidad con la Ley Federal de Protección al Consumidor.  (PROFECO: Calle: Librado Rivera, Col. Lindavista, C.P. 78200, Tel.: 444 841 2500)</w:t>
      </w:r>
      <w:r w:rsid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</w:p>
    <w:p w:rsidR="00EB6793" w:rsidRPr="0042592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425924">
        <w:rPr>
          <w:rFonts w:ascii="Literata" w:hAnsi="Literata"/>
          <w:color w:val="333333"/>
          <w:sz w:val="20"/>
          <w:szCs w:val="20"/>
          <w:shd w:val="clear" w:color="auto" w:fill="FFFFFF"/>
        </w:rPr>
        <w:t>Carta Compromiso para cumplir con los programas de Capacitación y Actualización en materia de Operaciones Inmobiliarias.</w:t>
      </w:r>
    </w:p>
    <w:p w:rsidR="00F429B4" w:rsidRPr="00F429B4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b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onstancias expedidas por Instituciones Competentes para acreditar Capacitación Profesional y/o certificación de conocimientos especializados en operaciones inmobiliarias de corretaje o intermediación Inmobiliaria.</w:t>
      </w:r>
      <w:r w:rsidR="003A02F3" w:rsidRPr="00F429B4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="004E2AE3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 </w:t>
      </w:r>
      <w:r w:rsidR="003A02F3" w:rsidRPr="00F429B4">
        <w:rPr>
          <w:rFonts w:ascii="Literata" w:hAnsi="Literata"/>
          <w:b/>
          <w:sz w:val="20"/>
          <w:szCs w:val="20"/>
        </w:rPr>
        <w:t>(</w:t>
      </w:r>
      <w:r w:rsidR="00F429B4" w:rsidRPr="00F429B4">
        <w:rPr>
          <w:rFonts w:ascii="Literata" w:hAnsi="Literata"/>
          <w:b/>
          <w:sz w:val="20"/>
          <w:szCs w:val="20"/>
        </w:rPr>
        <w:t>L</w:t>
      </w:r>
      <w:r w:rsidR="003A02F3" w:rsidRPr="00F429B4">
        <w:rPr>
          <w:rFonts w:ascii="Literata" w:hAnsi="Literata"/>
          <w:b/>
          <w:sz w:val="20"/>
          <w:szCs w:val="20"/>
        </w:rPr>
        <w:t xml:space="preserve">as constancias deberán </w:t>
      </w:r>
      <w:r w:rsidR="00F429B4" w:rsidRPr="00F429B4">
        <w:rPr>
          <w:rFonts w:ascii="Literata" w:hAnsi="Literata"/>
          <w:b/>
          <w:sz w:val="20"/>
          <w:szCs w:val="20"/>
        </w:rPr>
        <w:t>corresponder</w:t>
      </w:r>
      <w:r w:rsidR="003A02F3" w:rsidRPr="00F429B4">
        <w:rPr>
          <w:rFonts w:ascii="Literata" w:hAnsi="Literata"/>
          <w:b/>
          <w:sz w:val="20"/>
          <w:szCs w:val="20"/>
        </w:rPr>
        <w:t xml:space="preserve"> </w:t>
      </w:r>
      <w:r w:rsidR="00C40BC8">
        <w:rPr>
          <w:rFonts w:ascii="Literata" w:hAnsi="Literata"/>
          <w:b/>
          <w:sz w:val="20"/>
          <w:szCs w:val="20"/>
        </w:rPr>
        <w:t xml:space="preserve">al </w:t>
      </w:r>
      <w:r w:rsidR="003A02F3" w:rsidRPr="00F429B4">
        <w:rPr>
          <w:rFonts w:ascii="Literata" w:hAnsi="Literata"/>
          <w:b/>
          <w:sz w:val="20"/>
          <w:szCs w:val="20"/>
        </w:rPr>
        <w:t xml:space="preserve">año </w:t>
      </w:r>
      <w:r w:rsidR="00F429B4" w:rsidRPr="00F429B4">
        <w:rPr>
          <w:rFonts w:ascii="Literata" w:hAnsi="Literata"/>
          <w:b/>
          <w:sz w:val="20"/>
          <w:szCs w:val="20"/>
        </w:rPr>
        <w:t xml:space="preserve">en curso </w:t>
      </w:r>
      <w:r w:rsidR="003A02F3" w:rsidRPr="00F429B4">
        <w:rPr>
          <w:rFonts w:ascii="Literata" w:hAnsi="Literata"/>
          <w:b/>
          <w:sz w:val="20"/>
          <w:szCs w:val="20"/>
        </w:rPr>
        <w:t>o</w:t>
      </w:r>
      <w:r w:rsidR="00F429B4" w:rsidRPr="00F429B4">
        <w:rPr>
          <w:rFonts w:ascii="Literata" w:hAnsi="Literata"/>
          <w:b/>
          <w:sz w:val="20"/>
          <w:szCs w:val="20"/>
        </w:rPr>
        <w:t xml:space="preserve"> bien a</w:t>
      </w:r>
      <w:r w:rsidR="003A02F3" w:rsidRPr="00F429B4">
        <w:rPr>
          <w:rFonts w:ascii="Literata" w:hAnsi="Literata"/>
          <w:b/>
          <w:sz w:val="20"/>
          <w:szCs w:val="20"/>
        </w:rPr>
        <w:t>l año inmediato anterior</w:t>
      </w:r>
      <w:r w:rsidR="00CC5590">
        <w:rPr>
          <w:rFonts w:ascii="Literata" w:hAnsi="Literata"/>
          <w:b/>
          <w:sz w:val="20"/>
          <w:szCs w:val="20"/>
        </w:rPr>
        <w:t>.</w:t>
      </w:r>
      <w:r w:rsidR="006B6769">
        <w:rPr>
          <w:rFonts w:ascii="Literata" w:hAnsi="Literata"/>
          <w:b/>
          <w:sz w:val="20"/>
          <w:szCs w:val="20"/>
        </w:rPr>
        <w:t xml:space="preserve"> </w:t>
      </w:r>
      <w:r w:rsidR="00CC5590">
        <w:rPr>
          <w:rFonts w:ascii="Literata" w:hAnsi="Literata"/>
          <w:b/>
          <w:sz w:val="20"/>
          <w:szCs w:val="20"/>
        </w:rPr>
        <w:t xml:space="preserve"> </w:t>
      </w:r>
      <w:r w:rsidR="00CC5590" w:rsidRPr="00F429B4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En caso de no contar con ellas deberá aprobar el examen correspondiente</w:t>
      </w:r>
      <w:r w:rsidR="003A02F3" w:rsidRPr="00F429B4">
        <w:rPr>
          <w:rFonts w:ascii="Literata" w:hAnsi="Literata"/>
          <w:b/>
          <w:sz w:val="20"/>
          <w:szCs w:val="20"/>
        </w:rPr>
        <w:t>)</w:t>
      </w:r>
      <w:r w:rsidR="00CC5590">
        <w:rPr>
          <w:rFonts w:ascii="Literata" w:hAnsi="Literata"/>
          <w:b/>
          <w:sz w:val="20"/>
          <w:szCs w:val="20"/>
        </w:rPr>
        <w:t>.</w:t>
      </w:r>
    </w:p>
    <w:p w:rsidR="00EB6793" w:rsidRDefault="00EB6793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429B4">
        <w:rPr>
          <w:rFonts w:ascii="Literata" w:hAnsi="Literata"/>
          <w:color w:val="333333"/>
          <w:sz w:val="20"/>
          <w:szCs w:val="20"/>
          <w:shd w:val="clear" w:color="auto" w:fill="FFFFFF"/>
        </w:rPr>
        <w:t>Cédula de Inscripción en el Registro Federal de Contribuyentes.</w:t>
      </w:r>
    </w:p>
    <w:p w:rsidR="00F65AFD" w:rsidRPr="00F65AFD" w:rsidRDefault="00F65AFD" w:rsidP="00F65AFD">
      <w:pPr>
        <w:pStyle w:val="Prrafodelista"/>
        <w:numPr>
          <w:ilvl w:val="0"/>
          <w:numId w:val="4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F65AFD">
        <w:rPr>
          <w:rFonts w:ascii="Literata" w:hAnsi="Literata"/>
          <w:color w:val="333333"/>
          <w:sz w:val="20"/>
          <w:szCs w:val="20"/>
          <w:shd w:val="clear" w:color="auto" w:fill="FFFFFF"/>
        </w:rPr>
        <w:t>En caso de que cuente con ellos, relación de vendedores Autorizados.</w:t>
      </w:r>
    </w:p>
    <w:p w:rsidR="0016108D" w:rsidRPr="00F429B4" w:rsidRDefault="0016108D" w:rsidP="00425924">
      <w:pPr>
        <w:pStyle w:val="Prrafodelista"/>
        <w:numPr>
          <w:ilvl w:val="0"/>
          <w:numId w:val="4"/>
        </w:numPr>
        <w:spacing w:after="0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Comprobante de Pago (una vez validados los documentos señalados en los puntos anteriores)</w:t>
      </w:r>
    </w:p>
    <w:p w:rsidR="00425924" w:rsidRPr="00425924" w:rsidRDefault="00425924" w:rsidP="00425924">
      <w:pPr>
        <w:pStyle w:val="Prrafodelista"/>
        <w:spacing w:after="0"/>
        <w:ind w:left="1428"/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p w:rsidR="008067AA" w:rsidRDefault="00425924" w:rsidP="0088505E">
      <w:pPr>
        <w:pStyle w:val="Prrafodelista"/>
        <w:numPr>
          <w:ilvl w:val="0"/>
          <w:numId w:val="5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Una vez que cuente con  la </w:t>
      </w:r>
      <w:r w:rsidRPr="008067AA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 xml:space="preserve">documentación </w:t>
      </w:r>
      <w:r w:rsidR="00F65AFD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señalada en los puntos 1 a 9</w:t>
      </w: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, </w:t>
      </w:r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podrá enviarla al correo electrónico </w:t>
      </w:r>
      <w:hyperlink r:id="rId13" w:history="1">
        <w:r w:rsidR="008067A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_reai@slp.gob.mx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4" w:history="1">
        <w:r w:rsidR="0035497B" w:rsidRPr="00FA2E1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.dmr@gmail.com</w:t>
        </w:r>
      </w:hyperlink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5" w:history="1">
        <w:r w:rsidR="0088505E" w:rsidRPr="0065071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reaisedecoslp@gmail.com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067AA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archivos individuales, en formato pdf, o bien entregarla en físico en las instalaciones de la SEDECO.</w:t>
      </w:r>
    </w:p>
    <w:p w:rsidR="003E6952" w:rsidRPr="008067AA" w:rsidRDefault="003E6952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 w:rsidRPr="008067AA">
        <w:rPr>
          <w:rFonts w:ascii="Literata" w:hAnsi="Literata"/>
          <w:color w:val="333333"/>
          <w:sz w:val="20"/>
          <w:szCs w:val="20"/>
          <w:shd w:val="clear" w:color="auto" w:fill="FFFFFF"/>
        </w:rPr>
        <w:t>Si opta por presentar el examen para acreditar la capacitación, solicitar la cita para tal fin.</w:t>
      </w:r>
    </w:p>
    <w:p w:rsidR="00425924" w:rsidRDefault="00425924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La documentación será validada para generarle la Orden de Pago correspondiente, misma que le será enviada al correo registrado en su solicitud.</w:t>
      </w:r>
    </w:p>
    <w:p w:rsidR="005A114F" w:rsidRPr="005A114F" w:rsidRDefault="00425924" w:rsidP="005A114F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El pago </w:t>
      </w:r>
      <w:r w:rsidR="006B6769">
        <w:rPr>
          <w:rFonts w:ascii="Literata" w:hAnsi="Literata"/>
          <w:color w:val="333333"/>
          <w:sz w:val="20"/>
          <w:szCs w:val="20"/>
          <w:shd w:val="clear" w:color="auto" w:fill="FFFFFF"/>
        </w:rPr>
        <w:t>podrá realizarlo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las Instituciones Bancarias señaladas en la parte inferi</w:t>
      </w:r>
      <w:r w:rsidR="005A114F">
        <w:rPr>
          <w:rFonts w:ascii="Literata" w:hAnsi="Literata"/>
          <w:color w:val="333333"/>
          <w:sz w:val="20"/>
          <w:szCs w:val="20"/>
          <w:shd w:val="clear" w:color="auto" w:fill="FFFFFF"/>
        </w:rPr>
        <w:t>or derecha de la  Orden de Pago o transferir del Banco BBVA Bancomer.</w:t>
      </w:r>
    </w:p>
    <w:p w:rsidR="00425924" w:rsidRDefault="00A67FF0" w:rsidP="00425924">
      <w:pPr>
        <w:pStyle w:val="Prrafodelista"/>
        <w:numPr>
          <w:ilvl w:val="0"/>
          <w:numId w:val="3"/>
        </w:num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lastRenderedPageBreak/>
        <w:t>Enviar el comprobante de</w:t>
      </w:r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pago realizado al correo electrónico </w:t>
      </w:r>
      <w:hyperlink r:id="rId16" w:history="1">
        <w:r w:rsidR="0088505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_reai@slp.gob.mx</w:t>
        </w:r>
      </w:hyperlink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7" w:history="1">
        <w:r w:rsidR="0035497B" w:rsidRPr="00FA2E1A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sedeco.dmr@gmail.com</w:t>
        </w:r>
      </w:hyperlink>
      <w:r w:rsidR="0035497B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88505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/ </w:t>
      </w:r>
      <w:hyperlink r:id="rId18" w:history="1">
        <w:r w:rsidR="0088505E" w:rsidRPr="0065071E">
          <w:rPr>
            <w:rStyle w:val="Hipervnculo"/>
            <w:rFonts w:ascii="Literata" w:hAnsi="Literata"/>
            <w:sz w:val="20"/>
            <w:szCs w:val="20"/>
            <w:shd w:val="clear" w:color="auto" w:fill="FFFFFF"/>
          </w:rPr>
          <w:t>reaisedecoslp@gmail.com</w:t>
        </w:r>
      </w:hyperlink>
      <w:r w:rsidR="00425924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para agendar la Visita de Inspección al domicilio fiscal manifestado o en su caso, al domicilio comercial.</w:t>
      </w:r>
    </w:p>
    <w:p w:rsidR="00EB6793" w:rsidRDefault="00425924" w:rsidP="00EB6793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Para la visita de inspección </w:t>
      </w:r>
      <w:r w:rsidRPr="003E6952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se requiere de la presencia del Solicitante</w:t>
      </w:r>
      <w:r w:rsidR="0016108D">
        <w:rPr>
          <w:rFonts w:ascii="Literata" w:hAnsi="Literata"/>
          <w:color w:val="333333"/>
          <w:sz w:val="20"/>
          <w:szCs w:val="20"/>
          <w:shd w:val="clear" w:color="auto" w:fill="FFFFFF"/>
        </w:rPr>
        <w:t>,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en el horario acordado, así como de </w:t>
      </w:r>
      <w:r w:rsidRPr="004B718E">
        <w:rPr>
          <w:rFonts w:ascii="Literata" w:hAnsi="Literata"/>
          <w:b/>
          <w:color w:val="333333"/>
          <w:sz w:val="20"/>
          <w:szCs w:val="20"/>
          <w:shd w:val="clear" w:color="auto" w:fill="FFFFFF"/>
        </w:rPr>
        <w:t>2 testigos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Tanto el solicitante como los testigos deberán presentar Original y Copia de la  Identificación Oficial vigente.</w:t>
      </w:r>
    </w:p>
    <w:p w:rsidR="008067AA" w:rsidRDefault="008067AA" w:rsidP="008067AA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Si optó por presentar su solicitud y enviar sus documentos a través de medios electrónicos, deberá hacer la entrega en físico de todos los documentos, sin excepción, al momento de la inspección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>.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 w:rsidR="004B718E">
        <w:rPr>
          <w:rFonts w:ascii="Literata" w:hAnsi="Literat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Literata" w:hAnsi="Literata"/>
          <w:color w:val="333333"/>
          <w:sz w:val="20"/>
          <w:szCs w:val="20"/>
          <w:shd w:val="clear" w:color="auto" w:fill="FFFFFF"/>
        </w:rPr>
        <w:t>La solicitud deberá entregarse en original y con firma autógrafa.</w:t>
      </w:r>
    </w:p>
    <w:p w:rsidR="008067AA" w:rsidRPr="00EB6793" w:rsidRDefault="008067AA" w:rsidP="00EB6793">
      <w:pPr>
        <w:jc w:val="both"/>
        <w:rPr>
          <w:rFonts w:ascii="Literata" w:hAnsi="Literata"/>
          <w:color w:val="333333"/>
          <w:sz w:val="20"/>
          <w:szCs w:val="20"/>
          <w:shd w:val="clear" w:color="auto" w:fill="FFFFFF"/>
        </w:rPr>
      </w:pPr>
    </w:p>
    <w:sectPr w:rsidR="008067AA" w:rsidRPr="00EB6793" w:rsidSect="00F429B4">
      <w:headerReference w:type="default" r:id="rId19"/>
      <w:pgSz w:w="12240" w:h="15840"/>
      <w:pgMar w:top="1847" w:right="999" w:bottom="568" w:left="992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4B" w:rsidRDefault="00647E4B" w:rsidP="00DF3AB0">
      <w:pPr>
        <w:spacing w:after="0" w:line="240" w:lineRule="auto"/>
      </w:pPr>
      <w:r>
        <w:separator/>
      </w:r>
    </w:p>
  </w:endnote>
  <w:endnote w:type="continuationSeparator" w:id="0">
    <w:p w:rsidR="00647E4B" w:rsidRDefault="00647E4B" w:rsidP="00DF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Times New Roman"/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5-Regular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4B" w:rsidRDefault="00647E4B" w:rsidP="00DF3AB0">
      <w:pPr>
        <w:spacing w:after="0" w:line="240" w:lineRule="auto"/>
      </w:pPr>
      <w:r>
        <w:separator/>
      </w:r>
    </w:p>
  </w:footnote>
  <w:footnote w:type="continuationSeparator" w:id="0">
    <w:p w:rsidR="00647E4B" w:rsidRDefault="00647E4B" w:rsidP="00DF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3A" w:rsidRDefault="00D1318F" w:rsidP="008A679B">
    <w:pPr>
      <w:pStyle w:val="Encabezado"/>
      <w:ind w:left="-992"/>
      <w:jc w:val="center"/>
      <w:rPr>
        <w:rFonts w:ascii="TheSans 5-Regular Caps" w:hAnsi="TheSans 5-Regular Caps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471854" wp14:editId="397D4BF2">
              <wp:simplePos x="0" y="0"/>
              <wp:positionH relativeFrom="column">
                <wp:posOffset>-73025</wp:posOffset>
              </wp:positionH>
              <wp:positionV relativeFrom="paragraph">
                <wp:posOffset>-266065</wp:posOffset>
              </wp:positionV>
              <wp:extent cx="3838575" cy="657225"/>
              <wp:effectExtent l="0" t="0" r="9525" b="9525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8575" cy="657225"/>
                        <a:chOff x="0" y="0"/>
                        <a:chExt cx="3533775" cy="523875"/>
                      </a:xfrm>
                    </wpg:grpSpPr>
                    <pic:pic xmlns:pic="http://schemas.openxmlformats.org/drawingml/2006/picture">
                      <pic:nvPicPr>
                        <pic:cNvPr id="12" name="Imagen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/>
                        </a:blip>
                        <a:srcRect l="8526" t="6943" r="71909" b="88249"/>
                        <a:stretch/>
                      </pic:blipFill>
                      <pic:spPr bwMode="auto"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1" descr="Graphical user interface, text&#10;&#10;Description automatically generated with medium confidenc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86" t="7010" r="9086" b="87833"/>
                        <a:stretch/>
                      </pic:blipFill>
                      <pic:spPr bwMode="auto">
                        <a:xfrm>
                          <a:off x="1666875" y="28575"/>
                          <a:ext cx="18669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5F4A0" id="9 Grupo" o:spid="_x0000_s1026" style="position:absolute;margin-left:-5.75pt;margin-top:-20.95pt;width:302.25pt;height:51.75pt;z-index:251661312;mso-width-relative:margin;mso-height-relative:margin" coordsize="35337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NFBo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NFBo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NFBo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NFBo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NFBo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NFBo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NFBo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NFBo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NFBo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NFBo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NFBo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84+Lv/ACDtM/66v/IVxvw/cR+OdNZuhMi/nGw/rQB7&#10;zRXCeIdJvz4mbVVtmazgMcjyBhwqgFuM5PQ11Ola5Zaz532NnPlY3blx1zj+RoA0qK+eq9c0fVI9&#10;K8B2V66NIqIF2rwSdxFAHU0VwcGnTeKdXGuW7RwwJMgMbklvlxnoMVz3xbUDXLBu5tiPyY/40Aeu&#10;0V4z8KXCeK51PV7N1H/fSH+lez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hooNF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Gig0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aKDRQA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NFBoo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0UGi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NFBo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NFBo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NFB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DRQa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DRQaK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DRQa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RQaKA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DRQa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DRQaK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DRQa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RQaKA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DRQa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DRQaK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1" o:spid="_x0000_s1027" type="#_x0000_t75" style="position:absolute;width:1704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">
                <v:imagedata r:id="rId3" o:title="" croptop="4550f" cropbottom="57835f" cropleft="5588f" cropright="47126f"/>
              </v:shape>
              <v:shape id="Imagen1" o:spid="_x0000_s1028" type="#_x0000_t75" alt="Graphical user interface, text&#10;&#10;Description automatically generated with medium confidence" style="position:absolute;left:16668;top:285;width:18669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">
                <v:imagedata r:id="rId4" o:title="Graphical user interface, text&#10;&#10;Description automatically generated with medium confidence" croptop="4594f" cropbottom="57562f" cropleft="40689f" cropright="5955f"/>
              </v:shape>
            </v:group>
          </w:pict>
        </mc:Fallback>
      </mc:AlternateContent>
    </w:r>
  </w:p>
  <w:p w:rsidR="0011203A" w:rsidRDefault="0011203A" w:rsidP="008A679B">
    <w:pPr>
      <w:pStyle w:val="Encabezado"/>
      <w:ind w:left="-992"/>
      <w:jc w:val="center"/>
      <w:rPr>
        <w:rFonts w:ascii="TheSans 5-Regular Caps" w:hAnsi="TheSans 5-Regular Caps"/>
        <w:sz w:val="20"/>
        <w:szCs w:val="20"/>
      </w:rPr>
    </w:pPr>
  </w:p>
  <w:p w:rsidR="0011203A" w:rsidRDefault="0011203A" w:rsidP="008A679B">
    <w:pPr>
      <w:pStyle w:val="Encabezado"/>
      <w:ind w:left="-992"/>
      <w:jc w:val="center"/>
      <w:rPr>
        <w:rFonts w:ascii="TheSans 5-Regular Caps" w:hAnsi="TheSans 5-Regular Caps"/>
        <w:sz w:val="20"/>
        <w:szCs w:val="20"/>
      </w:rPr>
    </w:pPr>
  </w:p>
  <w:p w:rsidR="0011203A" w:rsidRPr="002A55C6" w:rsidRDefault="0011203A" w:rsidP="00C36DA4">
    <w:pPr>
      <w:pStyle w:val="Encabezado"/>
      <w:ind w:left="-992"/>
      <w:jc w:val="center"/>
      <w:rPr>
        <w:rFonts w:ascii="Literata" w:hAnsi="Literata"/>
        <w:b/>
        <w:sz w:val="28"/>
        <w:szCs w:val="28"/>
      </w:rPr>
    </w:pPr>
    <w:r>
      <w:rPr>
        <w:rFonts w:ascii="TheSans 5-Regular Caps" w:hAnsi="TheSans 5-Regular Caps"/>
        <w:sz w:val="20"/>
        <w:szCs w:val="20"/>
      </w:rPr>
      <w:t xml:space="preserve">                  </w:t>
    </w:r>
    <w:r w:rsidRPr="002A55C6">
      <w:rPr>
        <w:rFonts w:ascii="Literata" w:hAnsi="Literata"/>
        <w:b/>
        <w:sz w:val="28"/>
        <w:szCs w:val="28"/>
      </w:rPr>
      <w:t>REGISTRO ESTATAL DE AGENTES INMOBILIARIOS</w:t>
    </w:r>
  </w:p>
  <w:p w:rsidR="0011203A" w:rsidRDefault="0011203A" w:rsidP="00C36DA4">
    <w:pPr>
      <w:pStyle w:val="Encabezado"/>
      <w:jc w:val="center"/>
      <w:rPr>
        <w:rFonts w:ascii="Literata" w:hAnsi="Literata"/>
        <w:b/>
        <w:sz w:val="28"/>
        <w:szCs w:val="28"/>
      </w:rPr>
    </w:pPr>
    <w:r w:rsidRPr="002A55C6">
      <w:rPr>
        <w:rFonts w:ascii="Literata" w:hAnsi="Literata"/>
        <w:b/>
        <w:sz w:val="28"/>
        <w:szCs w:val="28"/>
      </w:rPr>
      <w:t xml:space="preserve">SOLICITUD DE </w:t>
    </w:r>
    <w:r w:rsidR="003F4ADD">
      <w:rPr>
        <w:rFonts w:ascii="Literata" w:hAnsi="Literata"/>
        <w:b/>
        <w:sz w:val="28"/>
        <w:szCs w:val="28"/>
      </w:rPr>
      <w:t>REVALIDA</w:t>
    </w:r>
    <w:r w:rsidRPr="002A55C6">
      <w:rPr>
        <w:rFonts w:ascii="Literata" w:hAnsi="Literata"/>
        <w:b/>
        <w:sz w:val="28"/>
        <w:szCs w:val="28"/>
      </w:rPr>
      <w:t>CIÓN PERSONA FÍSICA</w:t>
    </w:r>
  </w:p>
  <w:p w:rsidR="0011203A" w:rsidRPr="002A55C6" w:rsidRDefault="0011203A" w:rsidP="00C36DA4">
    <w:pPr>
      <w:pStyle w:val="Encabezado"/>
      <w:jc w:val="center"/>
      <w:rPr>
        <w:rFonts w:ascii="Literata" w:hAnsi="Literat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16629"/>
    <w:multiLevelType w:val="hybridMultilevel"/>
    <w:tmpl w:val="6360E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2429"/>
    <w:multiLevelType w:val="hybridMultilevel"/>
    <w:tmpl w:val="044C2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C55"/>
    <w:multiLevelType w:val="hybridMultilevel"/>
    <w:tmpl w:val="1BC84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64041"/>
    <w:multiLevelType w:val="hybridMultilevel"/>
    <w:tmpl w:val="804EB86E"/>
    <w:lvl w:ilvl="0" w:tplc="E4948E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B0"/>
    <w:rsid w:val="00014AE9"/>
    <w:rsid w:val="00021029"/>
    <w:rsid w:val="000221EB"/>
    <w:rsid w:val="00026659"/>
    <w:rsid w:val="00042FA7"/>
    <w:rsid w:val="000C0E23"/>
    <w:rsid w:val="000C2777"/>
    <w:rsid w:val="000E1EFF"/>
    <w:rsid w:val="000E2C63"/>
    <w:rsid w:val="000F1A0B"/>
    <w:rsid w:val="0011203A"/>
    <w:rsid w:val="0012327D"/>
    <w:rsid w:val="00125C33"/>
    <w:rsid w:val="00142E45"/>
    <w:rsid w:val="0016108D"/>
    <w:rsid w:val="0016734B"/>
    <w:rsid w:val="00180D57"/>
    <w:rsid w:val="001B4DCE"/>
    <w:rsid w:val="001D3D0C"/>
    <w:rsid w:val="001E7E29"/>
    <w:rsid w:val="001F22A3"/>
    <w:rsid w:val="00215E3D"/>
    <w:rsid w:val="00223BE7"/>
    <w:rsid w:val="0022514A"/>
    <w:rsid w:val="00252A58"/>
    <w:rsid w:val="00254EDA"/>
    <w:rsid w:val="00263625"/>
    <w:rsid w:val="00286BF9"/>
    <w:rsid w:val="002967A7"/>
    <w:rsid w:val="002969B3"/>
    <w:rsid w:val="002A55C6"/>
    <w:rsid w:val="002D6D87"/>
    <w:rsid w:val="002E1620"/>
    <w:rsid w:val="002F7F4A"/>
    <w:rsid w:val="00307408"/>
    <w:rsid w:val="00330649"/>
    <w:rsid w:val="00347CA9"/>
    <w:rsid w:val="0035497B"/>
    <w:rsid w:val="003566B5"/>
    <w:rsid w:val="00363F68"/>
    <w:rsid w:val="00366343"/>
    <w:rsid w:val="003719DC"/>
    <w:rsid w:val="00383CCC"/>
    <w:rsid w:val="003A02F3"/>
    <w:rsid w:val="003A4E5A"/>
    <w:rsid w:val="003B045C"/>
    <w:rsid w:val="003B190B"/>
    <w:rsid w:val="003E6952"/>
    <w:rsid w:val="003F4ADD"/>
    <w:rsid w:val="00410E76"/>
    <w:rsid w:val="00425924"/>
    <w:rsid w:val="00434186"/>
    <w:rsid w:val="004400B5"/>
    <w:rsid w:val="00455DC0"/>
    <w:rsid w:val="00462A82"/>
    <w:rsid w:val="00495C78"/>
    <w:rsid w:val="00497BC4"/>
    <w:rsid w:val="004A3281"/>
    <w:rsid w:val="004B5FC5"/>
    <w:rsid w:val="004B718E"/>
    <w:rsid w:val="004D0C63"/>
    <w:rsid w:val="004E2AE3"/>
    <w:rsid w:val="004E2BE2"/>
    <w:rsid w:val="004F59E0"/>
    <w:rsid w:val="0050728D"/>
    <w:rsid w:val="005125A0"/>
    <w:rsid w:val="00516699"/>
    <w:rsid w:val="005276E6"/>
    <w:rsid w:val="00527780"/>
    <w:rsid w:val="00553A82"/>
    <w:rsid w:val="005703D2"/>
    <w:rsid w:val="0058674F"/>
    <w:rsid w:val="00591FC1"/>
    <w:rsid w:val="005A114F"/>
    <w:rsid w:val="006319B8"/>
    <w:rsid w:val="00633AE2"/>
    <w:rsid w:val="00644CB3"/>
    <w:rsid w:val="00645AA1"/>
    <w:rsid w:val="00647E4B"/>
    <w:rsid w:val="006519CC"/>
    <w:rsid w:val="00661CF7"/>
    <w:rsid w:val="00671E3E"/>
    <w:rsid w:val="00677085"/>
    <w:rsid w:val="00691B1B"/>
    <w:rsid w:val="006A6CB6"/>
    <w:rsid w:val="006B6769"/>
    <w:rsid w:val="006D248B"/>
    <w:rsid w:val="006D596F"/>
    <w:rsid w:val="006E0EE5"/>
    <w:rsid w:val="007131AF"/>
    <w:rsid w:val="007175B1"/>
    <w:rsid w:val="007364A4"/>
    <w:rsid w:val="00764BFA"/>
    <w:rsid w:val="007650D4"/>
    <w:rsid w:val="007708EF"/>
    <w:rsid w:val="00780392"/>
    <w:rsid w:val="007B44D3"/>
    <w:rsid w:val="007C25A1"/>
    <w:rsid w:val="007D54D2"/>
    <w:rsid w:val="007E5561"/>
    <w:rsid w:val="007E62A5"/>
    <w:rsid w:val="007F5DA3"/>
    <w:rsid w:val="008067AA"/>
    <w:rsid w:val="00811D36"/>
    <w:rsid w:val="00841461"/>
    <w:rsid w:val="00846AA3"/>
    <w:rsid w:val="00880DEA"/>
    <w:rsid w:val="00881D02"/>
    <w:rsid w:val="0088505E"/>
    <w:rsid w:val="0088771B"/>
    <w:rsid w:val="008A02C4"/>
    <w:rsid w:val="008A43D3"/>
    <w:rsid w:val="008A679B"/>
    <w:rsid w:val="008C3DC8"/>
    <w:rsid w:val="008C4089"/>
    <w:rsid w:val="008F6E29"/>
    <w:rsid w:val="00903528"/>
    <w:rsid w:val="00935DA0"/>
    <w:rsid w:val="00967557"/>
    <w:rsid w:val="009C340A"/>
    <w:rsid w:val="009C4725"/>
    <w:rsid w:val="009C650F"/>
    <w:rsid w:val="009D452B"/>
    <w:rsid w:val="009D6E03"/>
    <w:rsid w:val="009F53B2"/>
    <w:rsid w:val="009F6E24"/>
    <w:rsid w:val="00A22AFE"/>
    <w:rsid w:val="00A32719"/>
    <w:rsid w:val="00A34D4E"/>
    <w:rsid w:val="00A44A85"/>
    <w:rsid w:val="00A53162"/>
    <w:rsid w:val="00A67FF0"/>
    <w:rsid w:val="00A816C4"/>
    <w:rsid w:val="00A858FB"/>
    <w:rsid w:val="00AB1467"/>
    <w:rsid w:val="00AB6E48"/>
    <w:rsid w:val="00AC2D97"/>
    <w:rsid w:val="00AC4FA2"/>
    <w:rsid w:val="00AD566A"/>
    <w:rsid w:val="00B116B2"/>
    <w:rsid w:val="00B12E45"/>
    <w:rsid w:val="00B134DC"/>
    <w:rsid w:val="00B86402"/>
    <w:rsid w:val="00BC7FB8"/>
    <w:rsid w:val="00BD1D5D"/>
    <w:rsid w:val="00BF31C7"/>
    <w:rsid w:val="00C01F87"/>
    <w:rsid w:val="00C06DBA"/>
    <w:rsid w:val="00C205BB"/>
    <w:rsid w:val="00C26E58"/>
    <w:rsid w:val="00C36DA4"/>
    <w:rsid w:val="00C404EB"/>
    <w:rsid w:val="00C40BC8"/>
    <w:rsid w:val="00C62C03"/>
    <w:rsid w:val="00CC45CD"/>
    <w:rsid w:val="00CC5590"/>
    <w:rsid w:val="00CE4159"/>
    <w:rsid w:val="00CE5ED7"/>
    <w:rsid w:val="00CE7080"/>
    <w:rsid w:val="00D1318F"/>
    <w:rsid w:val="00D2418A"/>
    <w:rsid w:val="00D31817"/>
    <w:rsid w:val="00D351A4"/>
    <w:rsid w:val="00D71CFD"/>
    <w:rsid w:val="00D8146D"/>
    <w:rsid w:val="00D82EAB"/>
    <w:rsid w:val="00D861BC"/>
    <w:rsid w:val="00DA0E04"/>
    <w:rsid w:val="00DA35B9"/>
    <w:rsid w:val="00DA7536"/>
    <w:rsid w:val="00DC1D09"/>
    <w:rsid w:val="00DC691D"/>
    <w:rsid w:val="00DE029B"/>
    <w:rsid w:val="00DF3AB0"/>
    <w:rsid w:val="00E04BBF"/>
    <w:rsid w:val="00E252C5"/>
    <w:rsid w:val="00E27E24"/>
    <w:rsid w:val="00E8697A"/>
    <w:rsid w:val="00E8700E"/>
    <w:rsid w:val="00EB6793"/>
    <w:rsid w:val="00EC659B"/>
    <w:rsid w:val="00EF2133"/>
    <w:rsid w:val="00F16267"/>
    <w:rsid w:val="00F206D9"/>
    <w:rsid w:val="00F2385E"/>
    <w:rsid w:val="00F429B4"/>
    <w:rsid w:val="00F64AA3"/>
    <w:rsid w:val="00F65AFD"/>
    <w:rsid w:val="00F67267"/>
    <w:rsid w:val="00F731FD"/>
    <w:rsid w:val="00F90453"/>
    <w:rsid w:val="00F92FEC"/>
    <w:rsid w:val="00FE015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660D4A3-54B9-4AD5-A20C-E0134716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B0"/>
  </w:style>
  <w:style w:type="paragraph" w:styleId="Piedepgina">
    <w:name w:val="footer"/>
    <w:basedOn w:val="Normal"/>
    <w:link w:val="PiedepginaCar"/>
    <w:uiPriority w:val="99"/>
    <w:unhideWhenUsed/>
    <w:rsid w:val="00DF3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B0"/>
  </w:style>
  <w:style w:type="paragraph" w:styleId="Textodeglobo">
    <w:name w:val="Balloon Text"/>
    <w:basedOn w:val="Normal"/>
    <w:link w:val="TextodegloboCar"/>
    <w:uiPriority w:val="99"/>
    <w:semiHidden/>
    <w:unhideWhenUsed/>
    <w:rsid w:val="00DF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06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5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deco_reai@slp.gob.mx" TargetMode="External"/><Relationship Id="rId18" Type="http://schemas.openxmlformats.org/officeDocument/2006/relationships/hyperlink" Target="mailto:reaisedecoslp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deco_reai@slp.gob.mx" TargetMode="External"/><Relationship Id="rId17" Type="http://schemas.openxmlformats.org/officeDocument/2006/relationships/hyperlink" Target="mailto:sedeco.dmr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deco_reai@slp.gob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aisedecoslp@gmai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deco.dm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a5b1705-f582-4651-a147-39111b8190ea">5YYVPJZDDHUX-1972458448-38</_dlc_DocId>
    <_dlc_DocIdUrl xmlns="5a5b1705-f582-4651-a147-39111b8190ea">
      <Url>https://slp.gob.mx/sedeco/_layouts/15/DocIdRedir.aspx?ID=5YYVPJZDDHUX-1972458448-38</Url>
      <Description>5YYVPJZDDHUX-1972458448-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2BBE-6EA3-4B6F-866F-F25859EFDC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2.xml><?xml version="1.0" encoding="utf-8"?>
<ds:datastoreItem xmlns:ds="http://schemas.openxmlformats.org/officeDocument/2006/customXml" ds:itemID="{2913A9F0-1E33-44E5-9B70-1AEF55CA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68D2-DCB5-4C41-B258-98FD0D731D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2C45F0-91F4-4B11-867A-AE0ED11957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F5F0C-6616-4804-BEA2-9396DD11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noz</dc:creator>
  <cp:lastModifiedBy>Alex</cp:lastModifiedBy>
  <cp:revision>6</cp:revision>
  <cp:lastPrinted>2017-07-10T15:57:00Z</cp:lastPrinted>
  <dcterms:created xsi:type="dcterms:W3CDTF">2024-02-13T18:35:00Z</dcterms:created>
  <dcterms:modified xsi:type="dcterms:W3CDTF">2024-04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6cb6a2-036d-4404-a87d-4da81da995d3</vt:lpwstr>
  </property>
  <property fmtid="{D5CDD505-2E9C-101B-9397-08002B2CF9AE}" pid="3" name="ContentTypeId">
    <vt:lpwstr>0x01010032E5FCFD9FFE2241B95420DF1BD78AE4</vt:lpwstr>
  </property>
</Properties>
</file>